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0D" w:rsidRDefault="00AB540D" w:rsidP="00AB540D">
      <w:pPr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</w:t>
      </w:r>
      <w:r w:rsidR="005D3A13">
        <w:rPr>
          <w:rFonts w:ascii="Arial" w:hAnsi="Arial"/>
        </w:rPr>
        <w:t xml:space="preserve">   </w:t>
      </w:r>
      <w:r w:rsidR="00453B3B">
        <w:rPr>
          <w:rFonts w:ascii="Arial" w:hAnsi="Arial"/>
        </w:rPr>
        <w:t xml:space="preserve">  </w:t>
      </w:r>
      <w:r w:rsidR="00642FD2">
        <w:rPr>
          <w:rFonts w:ascii="Arial" w:hAnsi="Arial"/>
        </w:rPr>
        <w:t xml:space="preserve">Stand: </w:t>
      </w:r>
      <w:r>
        <w:rPr>
          <w:rFonts w:ascii="Arial" w:hAnsi="Arial"/>
        </w:rPr>
        <w:t xml:space="preserve"> </w:t>
      </w:r>
      <w:r w:rsidR="00207719">
        <w:rPr>
          <w:rFonts w:ascii="Arial" w:hAnsi="Arial"/>
        </w:rPr>
        <w:t>0</w:t>
      </w:r>
      <w:r w:rsidR="0076267F">
        <w:rPr>
          <w:rFonts w:ascii="Arial" w:hAnsi="Arial"/>
        </w:rPr>
        <w:t>9</w:t>
      </w:r>
      <w:r>
        <w:rPr>
          <w:rFonts w:ascii="Arial" w:hAnsi="Arial"/>
        </w:rPr>
        <w:t>.</w:t>
      </w:r>
      <w:r w:rsidR="002A07A2">
        <w:rPr>
          <w:rFonts w:ascii="Arial" w:hAnsi="Arial"/>
        </w:rPr>
        <w:t xml:space="preserve"> </w:t>
      </w:r>
      <w:r w:rsidR="00207719">
        <w:rPr>
          <w:rFonts w:ascii="Arial" w:hAnsi="Arial"/>
        </w:rPr>
        <w:t xml:space="preserve">September </w:t>
      </w:r>
      <w:r>
        <w:rPr>
          <w:rFonts w:ascii="Arial" w:hAnsi="Arial"/>
        </w:rPr>
        <w:t xml:space="preserve"> 20</w:t>
      </w:r>
      <w:r w:rsidR="00A13F00">
        <w:rPr>
          <w:rFonts w:ascii="Arial" w:hAnsi="Arial"/>
        </w:rPr>
        <w:t>20</w:t>
      </w:r>
    </w:p>
    <w:p w:rsidR="0011021B" w:rsidRDefault="0011021B" w:rsidP="00AB540D">
      <w:pPr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11021B" w:rsidRPr="00AB5028" w:rsidTr="005E03E4">
        <w:trPr>
          <w:trHeight w:val="680"/>
        </w:trPr>
        <w:tc>
          <w:tcPr>
            <w:tcW w:w="9639" w:type="dxa"/>
            <w:shd w:val="clear" w:color="auto" w:fill="FFFF00"/>
            <w:vAlign w:val="center"/>
          </w:tcPr>
          <w:p w:rsidR="0011021B" w:rsidRPr="00AB5028" w:rsidRDefault="0011021B" w:rsidP="00D80893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Hygienekonzept</w:t>
            </w:r>
          </w:p>
        </w:tc>
      </w:tr>
    </w:tbl>
    <w:p w:rsidR="00AB540D" w:rsidRPr="00835282" w:rsidRDefault="00AB540D" w:rsidP="00AB540D">
      <w:pPr>
        <w:rPr>
          <w:rFonts w:ascii="Arial" w:hAnsi="Arial"/>
          <w:sz w:val="16"/>
          <w:szCs w:val="16"/>
        </w:rPr>
      </w:pPr>
    </w:p>
    <w:p w:rsidR="001C3277" w:rsidRDefault="001C3277">
      <w:pPr>
        <w:rPr>
          <w:rFonts w:ascii="Arial" w:hAnsi="Arial" w:cs="Arial"/>
          <w:b/>
          <w:sz w:val="28"/>
          <w:szCs w:val="28"/>
        </w:rPr>
      </w:pPr>
    </w:p>
    <w:p w:rsidR="001C3277" w:rsidRPr="002279B5" w:rsidRDefault="001C3277" w:rsidP="001C3277">
      <w:pPr>
        <w:rPr>
          <w:rFonts w:ascii="Arial" w:hAnsi="Arial" w:cs="Arial"/>
          <w:sz w:val="28"/>
          <w:szCs w:val="28"/>
        </w:rPr>
      </w:pPr>
      <w:r w:rsidRPr="002279B5">
        <w:rPr>
          <w:rFonts w:ascii="Arial" w:hAnsi="Arial" w:cs="Arial"/>
          <w:sz w:val="28"/>
          <w:szCs w:val="28"/>
        </w:rPr>
        <w:t>Allgemeine Hygieneregeln</w:t>
      </w:r>
    </w:p>
    <w:p w:rsidR="001C3277" w:rsidRPr="002279B5" w:rsidRDefault="001C3277" w:rsidP="0011021B">
      <w:pPr>
        <w:pStyle w:val="Listenabsatz"/>
        <w:numPr>
          <w:ilvl w:val="0"/>
          <w:numId w:val="23"/>
        </w:numPr>
        <w:tabs>
          <w:tab w:val="left" w:pos="709"/>
        </w:tabs>
        <w:spacing w:after="200"/>
        <w:rPr>
          <w:sz w:val="24"/>
          <w:szCs w:val="24"/>
        </w:rPr>
      </w:pPr>
      <w:r w:rsidRPr="002279B5">
        <w:rPr>
          <w:sz w:val="24"/>
          <w:szCs w:val="24"/>
        </w:rPr>
        <w:t>regelmäßiges Händewaschen oder Händedesinfektion  zu Schulbeginn, zur Pause</w:t>
      </w:r>
      <w:r w:rsidR="0027000D">
        <w:rPr>
          <w:sz w:val="24"/>
          <w:szCs w:val="24"/>
        </w:rPr>
        <w:t xml:space="preserve">, gegebenenfalls im Unterricht zwischendurch </w:t>
      </w:r>
      <w:r w:rsidRPr="002279B5">
        <w:rPr>
          <w:sz w:val="24"/>
          <w:szCs w:val="24"/>
        </w:rPr>
        <w:t xml:space="preserve"> und  vor dem</w:t>
      </w:r>
      <w:r w:rsidRPr="002279B5">
        <w:t xml:space="preserve"> </w:t>
      </w:r>
      <w:r w:rsidRPr="002279B5">
        <w:rPr>
          <w:sz w:val="24"/>
          <w:szCs w:val="24"/>
        </w:rPr>
        <w:t>Verlassen des Schulgebäudes</w:t>
      </w:r>
    </w:p>
    <w:p w:rsidR="001C3277" w:rsidRPr="002279B5" w:rsidRDefault="001C3277" w:rsidP="0011021B">
      <w:pPr>
        <w:pStyle w:val="Listenabsatz"/>
        <w:numPr>
          <w:ilvl w:val="0"/>
          <w:numId w:val="23"/>
        </w:numPr>
        <w:tabs>
          <w:tab w:val="left" w:pos="709"/>
        </w:tabs>
        <w:spacing w:after="200"/>
        <w:rPr>
          <w:sz w:val="24"/>
          <w:szCs w:val="24"/>
        </w:rPr>
      </w:pPr>
      <w:r w:rsidRPr="002279B5">
        <w:rPr>
          <w:sz w:val="24"/>
          <w:szCs w:val="24"/>
        </w:rPr>
        <w:t xml:space="preserve">Mindestabstand von 1,5 m </w:t>
      </w:r>
      <w:r w:rsidR="0027000D">
        <w:rPr>
          <w:sz w:val="24"/>
          <w:szCs w:val="24"/>
        </w:rPr>
        <w:t>zwischen Lehrkräften/Personal und Schülern</w:t>
      </w:r>
    </w:p>
    <w:p w:rsidR="001C3277" w:rsidRPr="002279B5" w:rsidRDefault="001C3277" w:rsidP="0011021B">
      <w:pPr>
        <w:pStyle w:val="Listenabsatz"/>
        <w:numPr>
          <w:ilvl w:val="0"/>
          <w:numId w:val="23"/>
        </w:numPr>
        <w:tabs>
          <w:tab w:val="left" w:pos="709"/>
        </w:tabs>
        <w:spacing w:after="200"/>
        <w:rPr>
          <w:sz w:val="24"/>
          <w:szCs w:val="24"/>
        </w:rPr>
      </w:pPr>
      <w:r w:rsidRPr="002279B5">
        <w:rPr>
          <w:sz w:val="24"/>
          <w:szCs w:val="24"/>
        </w:rPr>
        <w:t>Einhaltung der Husten- und Niesetikette</w:t>
      </w:r>
    </w:p>
    <w:p w:rsidR="00D91C46" w:rsidRPr="002279B5" w:rsidRDefault="001C3277" w:rsidP="0011021B">
      <w:pPr>
        <w:pStyle w:val="Listenabsatz"/>
        <w:numPr>
          <w:ilvl w:val="0"/>
          <w:numId w:val="23"/>
        </w:numPr>
        <w:tabs>
          <w:tab w:val="left" w:pos="709"/>
        </w:tabs>
        <w:spacing w:after="200"/>
        <w:rPr>
          <w:sz w:val="24"/>
          <w:szCs w:val="24"/>
        </w:rPr>
      </w:pPr>
      <w:r w:rsidRPr="002279B5">
        <w:rPr>
          <w:sz w:val="24"/>
          <w:szCs w:val="24"/>
        </w:rPr>
        <w:t>Verzicht auf Körperkontakt</w:t>
      </w:r>
      <w:r w:rsidR="00D91C46" w:rsidRPr="002279B5">
        <w:rPr>
          <w:sz w:val="24"/>
          <w:szCs w:val="24"/>
        </w:rPr>
        <w:t xml:space="preserve"> </w:t>
      </w:r>
    </w:p>
    <w:p w:rsidR="00D91C46" w:rsidRPr="002279B5" w:rsidRDefault="00D91C46" w:rsidP="0011021B">
      <w:pPr>
        <w:pStyle w:val="Listenabsatz"/>
        <w:numPr>
          <w:ilvl w:val="0"/>
          <w:numId w:val="23"/>
        </w:numPr>
        <w:tabs>
          <w:tab w:val="left" w:pos="709"/>
        </w:tabs>
        <w:spacing w:after="200"/>
        <w:rPr>
          <w:sz w:val="24"/>
          <w:szCs w:val="24"/>
        </w:rPr>
      </w:pPr>
      <w:r w:rsidRPr="002279B5">
        <w:rPr>
          <w:sz w:val="24"/>
          <w:szCs w:val="24"/>
        </w:rPr>
        <w:t>Hinweisschilder an der Türe: Mindestabstand, Händehygiene, Husten- und Niesetikette</w:t>
      </w:r>
    </w:p>
    <w:p w:rsidR="001C3277" w:rsidRPr="002279B5" w:rsidRDefault="001C3277" w:rsidP="00D91C46">
      <w:pPr>
        <w:pStyle w:val="Listenabsatz"/>
      </w:pPr>
    </w:p>
    <w:p w:rsidR="001C3277" w:rsidRPr="002279B5" w:rsidRDefault="002222CD" w:rsidP="001C3277">
      <w:pPr>
        <w:rPr>
          <w:rFonts w:ascii="Arial" w:hAnsi="Arial" w:cs="Arial"/>
          <w:sz w:val="28"/>
          <w:szCs w:val="28"/>
        </w:rPr>
      </w:pPr>
      <w:r w:rsidRPr="002279B5">
        <w:rPr>
          <w:rFonts w:ascii="Arial" w:hAnsi="Arial" w:cs="Arial"/>
          <w:sz w:val="28"/>
          <w:szCs w:val="28"/>
        </w:rPr>
        <w:t>Bekanntmachen</w:t>
      </w:r>
      <w:r w:rsidR="001C3277" w:rsidRPr="002279B5">
        <w:rPr>
          <w:rFonts w:ascii="Arial" w:hAnsi="Arial" w:cs="Arial"/>
          <w:sz w:val="28"/>
          <w:szCs w:val="28"/>
        </w:rPr>
        <w:t xml:space="preserve"> der Hygieneregeln</w:t>
      </w:r>
    </w:p>
    <w:p w:rsidR="001C3277" w:rsidRPr="002279B5" w:rsidRDefault="001C3277" w:rsidP="001C3277">
      <w:pPr>
        <w:pStyle w:val="Listenabsatz"/>
        <w:numPr>
          <w:ilvl w:val="0"/>
          <w:numId w:val="16"/>
        </w:numPr>
        <w:rPr>
          <w:sz w:val="24"/>
          <w:szCs w:val="24"/>
        </w:rPr>
      </w:pPr>
      <w:r w:rsidRPr="002279B5">
        <w:rPr>
          <w:sz w:val="24"/>
          <w:szCs w:val="24"/>
        </w:rPr>
        <w:t>Erziehungsberechtigte (Homepage, Elternbrief)</w:t>
      </w:r>
    </w:p>
    <w:p w:rsidR="001C3277" w:rsidRPr="002279B5" w:rsidRDefault="001C3277" w:rsidP="001C3277">
      <w:pPr>
        <w:pStyle w:val="Listenabsatz"/>
        <w:numPr>
          <w:ilvl w:val="0"/>
          <w:numId w:val="16"/>
        </w:numPr>
        <w:rPr>
          <w:sz w:val="24"/>
          <w:szCs w:val="24"/>
        </w:rPr>
      </w:pPr>
      <w:r w:rsidRPr="002279B5">
        <w:rPr>
          <w:sz w:val="24"/>
          <w:szCs w:val="24"/>
        </w:rPr>
        <w:t>Schülerinnen und Schüler im  Unterricht</w:t>
      </w:r>
    </w:p>
    <w:p w:rsidR="001C3277" w:rsidRPr="002279B5" w:rsidRDefault="001C3277" w:rsidP="001C3277">
      <w:pPr>
        <w:pStyle w:val="Listenabsatz"/>
        <w:numPr>
          <w:ilvl w:val="0"/>
          <w:numId w:val="16"/>
        </w:numPr>
        <w:rPr>
          <w:sz w:val="24"/>
          <w:szCs w:val="24"/>
        </w:rPr>
      </w:pPr>
      <w:r w:rsidRPr="002279B5">
        <w:rPr>
          <w:sz w:val="24"/>
          <w:szCs w:val="24"/>
        </w:rPr>
        <w:t>Lehrkräfte (Konferenz, Aushang im Lehrerzimmer)</w:t>
      </w:r>
    </w:p>
    <w:p w:rsidR="001C3277" w:rsidRPr="002279B5" w:rsidRDefault="001C3277" w:rsidP="001C3277">
      <w:pPr>
        <w:pStyle w:val="Listenabsatz"/>
        <w:numPr>
          <w:ilvl w:val="0"/>
          <w:numId w:val="16"/>
        </w:numPr>
        <w:rPr>
          <w:sz w:val="24"/>
          <w:szCs w:val="24"/>
        </w:rPr>
      </w:pPr>
      <w:r w:rsidRPr="002279B5">
        <w:rPr>
          <w:sz w:val="24"/>
          <w:szCs w:val="24"/>
        </w:rPr>
        <w:t>Reinigungsfirma, Busunternehmen (</w:t>
      </w:r>
      <w:r w:rsidR="001662E6" w:rsidRPr="002279B5">
        <w:rPr>
          <w:sz w:val="24"/>
          <w:szCs w:val="24"/>
        </w:rPr>
        <w:t xml:space="preserve">Hygieneplan </w:t>
      </w:r>
      <w:r w:rsidRPr="002279B5">
        <w:rPr>
          <w:sz w:val="24"/>
          <w:szCs w:val="24"/>
        </w:rPr>
        <w:t xml:space="preserve">über Sachaufwandsträger per </w:t>
      </w:r>
      <w:r w:rsidR="002222CD" w:rsidRPr="002279B5">
        <w:rPr>
          <w:sz w:val="24"/>
          <w:szCs w:val="24"/>
        </w:rPr>
        <w:t>E-Mail)</w:t>
      </w:r>
    </w:p>
    <w:p w:rsidR="001C3277" w:rsidRPr="002279B5" w:rsidRDefault="001C3277" w:rsidP="001C3277">
      <w:pPr>
        <w:pStyle w:val="Listenabsatz"/>
        <w:numPr>
          <w:ilvl w:val="0"/>
          <w:numId w:val="16"/>
        </w:numPr>
        <w:rPr>
          <w:sz w:val="24"/>
          <w:szCs w:val="24"/>
        </w:rPr>
      </w:pPr>
      <w:r w:rsidRPr="002279B5">
        <w:rPr>
          <w:sz w:val="24"/>
          <w:szCs w:val="24"/>
        </w:rPr>
        <w:t>Aushang</w:t>
      </w:r>
      <w:r w:rsidR="002222CD" w:rsidRPr="002279B5">
        <w:rPr>
          <w:sz w:val="24"/>
          <w:szCs w:val="24"/>
        </w:rPr>
        <w:t xml:space="preserve"> des Hygieneplans</w:t>
      </w:r>
      <w:r w:rsidRPr="002279B5">
        <w:rPr>
          <w:sz w:val="24"/>
          <w:szCs w:val="24"/>
        </w:rPr>
        <w:t xml:space="preserve"> im Schulhaus</w:t>
      </w:r>
    </w:p>
    <w:p w:rsidR="001C3277" w:rsidRPr="002279B5" w:rsidRDefault="001C3277">
      <w:pPr>
        <w:rPr>
          <w:rFonts w:ascii="Arial" w:hAnsi="Arial" w:cs="Arial"/>
          <w:b/>
          <w:sz w:val="28"/>
          <w:szCs w:val="28"/>
        </w:rPr>
      </w:pPr>
    </w:p>
    <w:p w:rsidR="001C3277" w:rsidRPr="002279B5" w:rsidRDefault="001C3277" w:rsidP="001C3277">
      <w:pPr>
        <w:rPr>
          <w:rFonts w:ascii="Arial" w:hAnsi="Arial" w:cs="Arial"/>
          <w:sz w:val="28"/>
          <w:szCs w:val="28"/>
        </w:rPr>
      </w:pPr>
      <w:r w:rsidRPr="002279B5">
        <w:rPr>
          <w:rFonts w:ascii="Arial" w:hAnsi="Arial" w:cs="Arial"/>
          <w:sz w:val="28"/>
          <w:szCs w:val="28"/>
        </w:rPr>
        <w:t>Raumhygiene</w:t>
      </w:r>
    </w:p>
    <w:p w:rsidR="001C3277" w:rsidRPr="002279B5" w:rsidRDefault="002222CD" w:rsidP="0011021B">
      <w:pPr>
        <w:pStyle w:val="Listenabsatz"/>
        <w:numPr>
          <w:ilvl w:val="0"/>
          <w:numId w:val="16"/>
        </w:numPr>
        <w:rPr>
          <w:sz w:val="24"/>
          <w:szCs w:val="24"/>
        </w:rPr>
      </w:pPr>
      <w:r w:rsidRPr="002279B5">
        <w:rPr>
          <w:sz w:val="24"/>
          <w:szCs w:val="24"/>
        </w:rPr>
        <w:t xml:space="preserve">Reinigung aller Räume, auch </w:t>
      </w:r>
      <w:r w:rsidR="001C3277" w:rsidRPr="002279B5">
        <w:rPr>
          <w:sz w:val="24"/>
          <w:szCs w:val="24"/>
        </w:rPr>
        <w:t>Lehrerzimmer</w:t>
      </w:r>
      <w:r w:rsidRPr="002279B5">
        <w:rPr>
          <w:sz w:val="24"/>
          <w:szCs w:val="24"/>
        </w:rPr>
        <w:t xml:space="preserve"> und </w:t>
      </w:r>
      <w:r w:rsidR="001C3277" w:rsidRPr="002279B5">
        <w:rPr>
          <w:sz w:val="24"/>
          <w:szCs w:val="24"/>
        </w:rPr>
        <w:t>Sekretariat</w:t>
      </w:r>
      <w:r w:rsidRPr="002279B5">
        <w:rPr>
          <w:sz w:val="24"/>
          <w:szCs w:val="24"/>
        </w:rPr>
        <w:t>, nach dem Hygienekonzept</w:t>
      </w:r>
    </w:p>
    <w:p w:rsidR="001C3277" w:rsidRPr="002279B5" w:rsidRDefault="00591E9A" w:rsidP="0011021B">
      <w:pPr>
        <w:pStyle w:val="Listenabsatz"/>
        <w:numPr>
          <w:ilvl w:val="0"/>
          <w:numId w:val="16"/>
        </w:numPr>
        <w:rPr>
          <w:sz w:val="24"/>
          <w:szCs w:val="24"/>
        </w:rPr>
      </w:pPr>
      <w:r w:rsidRPr="002279B5">
        <w:rPr>
          <w:sz w:val="24"/>
          <w:szCs w:val="24"/>
        </w:rPr>
        <w:t>I</w:t>
      </w:r>
      <w:r w:rsidR="001C3277" w:rsidRPr="002279B5">
        <w:rPr>
          <w:sz w:val="24"/>
          <w:szCs w:val="24"/>
        </w:rPr>
        <w:t xml:space="preserve">ntensive Stoßlüftung nach 45 min durch vollständig geöffnete Fenster, mindestens 5 Minuten </w:t>
      </w:r>
    </w:p>
    <w:p w:rsidR="001C3277" w:rsidRPr="002279B5" w:rsidRDefault="001C3277" w:rsidP="001C3277"/>
    <w:p w:rsidR="00D91C46" w:rsidRPr="002279B5" w:rsidRDefault="00D91C46" w:rsidP="00D91C46">
      <w:pPr>
        <w:rPr>
          <w:rFonts w:ascii="Arial" w:hAnsi="Arial" w:cs="Arial"/>
          <w:sz w:val="28"/>
          <w:szCs w:val="28"/>
        </w:rPr>
      </w:pPr>
      <w:r w:rsidRPr="002279B5">
        <w:rPr>
          <w:rFonts w:ascii="Arial" w:hAnsi="Arial" w:cs="Arial"/>
          <w:sz w:val="28"/>
          <w:szCs w:val="28"/>
        </w:rPr>
        <w:t>Reinigungsfirma</w:t>
      </w:r>
    </w:p>
    <w:p w:rsidR="00D91C46" w:rsidRPr="002279B5" w:rsidRDefault="00D91C46" w:rsidP="0011021B">
      <w:pPr>
        <w:pStyle w:val="Listenabsatz"/>
        <w:numPr>
          <w:ilvl w:val="0"/>
          <w:numId w:val="16"/>
        </w:numPr>
        <w:rPr>
          <w:sz w:val="24"/>
          <w:szCs w:val="24"/>
        </w:rPr>
      </w:pPr>
      <w:r w:rsidRPr="002279B5">
        <w:rPr>
          <w:sz w:val="24"/>
          <w:szCs w:val="24"/>
        </w:rPr>
        <w:t>Reinigungsplan an allen Türen der zu reinigenden Zimmer</w:t>
      </w:r>
    </w:p>
    <w:p w:rsidR="00D91C46" w:rsidRPr="002279B5" w:rsidRDefault="00D91C46" w:rsidP="0011021B">
      <w:pPr>
        <w:pStyle w:val="Listenabsatz"/>
        <w:numPr>
          <w:ilvl w:val="0"/>
          <w:numId w:val="16"/>
        </w:numPr>
        <w:rPr>
          <w:sz w:val="24"/>
          <w:szCs w:val="24"/>
        </w:rPr>
      </w:pPr>
      <w:r w:rsidRPr="002279B5">
        <w:rPr>
          <w:sz w:val="24"/>
          <w:szCs w:val="24"/>
        </w:rPr>
        <w:t>Zustellung des Hygieneplans</w:t>
      </w:r>
    </w:p>
    <w:p w:rsidR="00D91C46" w:rsidRPr="002279B5" w:rsidRDefault="00D91C46" w:rsidP="0011021B">
      <w:pPr>
        <w:pStyle w:val="Listenabsatz"/>
        <w:numPr>
          <w:ilvl w:val="0"/>
          <w:numId w:val="16"/>
        </w:numPr>
        <w:rPr>
          <w:sz w:val="24"/>
          <w:szCs w:val="24"/>
        </w:rPr>
      </w:pPr>
      <w:r w:rsidRPr="002279B5">
        <w:rPr>
          <w:sz w:val="24"/>
          <w:szCs w:val="24"/>
        </w:rPr>
        <w:t>Hinweis auf Reinigung der Handkontaktflächen (Türklinken, Lichtschalter, Treppen- und Handläufe etc.) zu Beginn oder Ende des Schultages</w:t>
      </w:r>
    </w:p>
    <w:p w:rsidR="00D91C46" w:rsidRPr="002279B5" w:rsidRDefault="00D91C46" w:rsidP="0011021B">
      <w:pPr>
        <w:pStyle w:val="Listenabsatz"/>
        <w:numPr>
          <w:ilvl w:val="0"/>
          <w:numId w:val="16"/>
        </w:numPr>
        <w:rPr>
          <w:sz w:val="24"/>
          <w:szCs w:val="24"/>
        </w:rPr>
      </w:pPr>
      <w:r w:rsidRPr="002279B5">
        <w:rPr>
          <w:sz w:val="24"/>
          <w:szCs w:val="24"/>
        </w:rPr>
        <w:t>Starke, sichtbare Kontamination: Reinigung durch Lehrpersonal anlassbezogen zwischendurch</w:t>
      </w:r>
    </w:p>
    <w:p w:rsidR="00C76D1D" w:rsidRPr="002279B5" w:rsidRDefault="00C76D1D" w:rsidP="00C76D1D">
      <w:pPr>
        <w:rPr>
          <w:rFonts w:ascii="Arial" w:hAnsi="Arial" w:cs="Arial"/>
          <w:sz w:val="28"/>
          <w:szCs w:val="28"/>
        </w:rPr>
      </w:pPr>
    </w:p>
    <w:p w:rsidR="001C3277" w:rsidRPr="002279B5" w:rsidRDefault="00C76D1D" w:rsidP="001C3277">
      <w:pPr>
        <w:rPr>
          <w:rFonts w:ascii="Arial" w:hAnsi="Arial" w:cs="Arial"/>
          <w:sz w:val="28"/>
          <w:szCs w:val="28"/>
        </w:rPr>
      </w:pPr>
      <w:r w:rsidRPr="002279B5">
        <w:rPr>
          <w:rFonts w:ascii="Arial" w:hAnsi="Arial" w:cs="Arial"/>
          <w:sz w:val="28"/>
          <w:szCs w:val="28"/>
        </w:rPr>
        <w:t>Sanitärbereich</w:t>
      </w:r>
    </w:p>
    <w:p w:rsidR="002222CD" w:rsidRPr="002279B5" w:rsidRDefault="002222CD" w:rsidP="0011021B">
      <w:pPr>
        <w:pStyle w:val="Listenabsatz"/>
        <w:numPr>
          <w:ilvl w:val="0"/>
          <w:numId w:val="16"/>
        </w:numPr>
        <w:rPr>
          <w:sz w:val="24"/>
          <w:szCs w:val="24"/>
        </w:rPr>
      </w:pPr>
      <w:r w:rsidRPr="002279B5">
        <w:rPr>
          <w:sz w:val="24"/>
          <w:szCs w:val="24"/>
        </w:rPr>
        <w:t>Bereitstellung von Flüssigseifenspender  und Einmalhandtücher</w:t>
      </w:r>
    </w:p>
    <w:p w:rsidR="001662E6" w:rsidRPr="002279B5" w:rsidRDefault="001662E6" w:rsidP="0011021B">
      <w:pPr>
        <w:pStyle w:val="Listenabsatz"/>
        <w:numPr>
          <w:ilvl w:val="0"/>
          <w:numId w:val="16"/>
        </w:numPr>
        <w:rPr>
          <w:sz w:val="24"/>
          <w:szCs w:val="24"/>
        </w:rPr>
      </w:pPr>
      <w:r w:rsidRPr="002279B5">
        <w:rPr>
          <w:sz w:val="24"/>
          <w:szCs w:val="24"/>
        </w:rPr>
        <w:t>Auffangbehälter für Einmalhandtücher werden täglich von der Reinigungsfirma entsorgt.</w:t>
      </w:r>
    </w:p>
    <w:p w:rsidR="00D91C46" w:rsidRDefault="00D91C46" w:rsidP="00377700">
      <w:pPr>
        <w:rPr>
          <w:rFonts w:ascii="Arial" w:hAnsi="Arial" w:cs="Arial"/>
          <w:sz w:val="28"/>
          <w:szCs w:val="28"/>
        </w:rPr>
      </w:pPr>
    </w:p>
    <w:p w:rsidR="00D91C46" w:rsidRDefault="00D91C46" w:rsidP="00377700">
      <w:pPr>
        <w:rPr>
          <w:rFonts w:ascii="Arial" w:hAnsi="Arial" w:cs="Arial"/>
          <w:sz w:val="28"/>
          <w:szCs w:val="28"/>
        </w:rPr>
      </w:pPr>
    </w:p>
    <w:p w:rsidR="00D91C46" w:rsidRDefault="00D91C46" w:rsidP="00377700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11021B" w:rsidRPr="00AB5028" w:rsidTr="003C0C0C">
        <w:trPr>
          <w:trHeight w:val="680"/>
        </w:trPr>
        <w:tc>
          <w:tcPr>
            <w:tcW w:w="9639" w:type="dxa"/>
            <w:shd w:val="clear" w:color="auto" w:fill="FFFF00"/>
            <w:vAlign w:val="center"/>
          </w:tcPr>
          <w:p w:rsidR="0011021B" w:rsidRPr="00AB5028" w:rsidRDefault="0011021B" w:rsidP="00D80893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Schuleigenes Hygienekonzept</w:t>
            </w:r>
          </w:p>
        </w:tc>
      </w:tr>
    </w:tbl>
    <w:p w:rsidR="00D91C46" w:rsidRDefault="00D91C46" w:rsidP="00D91C46">
      <w:pPr>
        <w:rPr>
          <w:rFonts w:ascii="Arial" w:hAnsi="Arial" w:cs="Arial"/>
          <w:sz w:val="28"/>
          <w:szCs w:val="28"/>
        </w:rPr>
      </w:pPr>
    </w:p>
    <w:p w:rsidR="00D91C46" w:rsidRPr="002279B5" w:rsidRDefault="00D91C46" w:rsidP="00D91C46">
      <w:pPr>
        <w:rPr>
          <w:rFonts w:ascii="Arial" w:hAnsi="Arial" w:cs="Arial"/>
          <w:sz w:val="28"/>
          <w:szCs w:val="28"/>
        </w:rPr>
      </w:pPr>
      <w:r w:rsidRPr="002279B5">
        <w:rPr>
          <w:rFonts w:ascii="Arial" w:hAnsi="Arial" w:cs="Arial"/>
          <w:sz w:val="28"/>
          <w:szCs w:val="28"/>
        </w:rPr>
        <w:t>Schulgebäude</w:t>
      </w:r>
    </w:p>
    <w:p w:rsidR="0011021B" w:rsidRPr="002279B5" w:rsidRDefault="0011021B" w:rsidP="00D91C46">
      <w:pPr>
        <w:rPr>
          <w:b/>
          <w:sz w:val="24"/>
          <w:szCs w:val="24"/>
        </w:rPr>
      </w:pPr>
    </w:p>
    <w:p w:rsidR="00D91C46" w:rsidRPr="002279B5" w:rsidRDefault="00D91C46" w:rsidP="00D91C46">
      <w:pPr>
        <w:rPr>
          <w:b/>
          <w:sz w:val="24"/>
          <w:szCs w:val="24"/>
        </w:rPr>
      </w:pPr>
      <w:r w:rsidRPr="002279B5">
        <w:rPr>
          <w:b/>
          <w:sz w:val="24"/>
          <w:szCs w:val="24"/>
        </w:rPr>
        <w:t>Nutzen verschiedener Eingänge für die einzelnen Klassen</w:t>
      </w:r>
    </w:p>
    <w:p w:rsidR="00D91C46" w:rsidRPr="002279B5" w:rsidRDefault="00D91C46" w:rsidP="0011021B">
      <w:pPr>
        <w:pStyle w:val="Listenabsatz"/>
        <w:numPr>
          <w:ilvl w:val="0"/>
          <w:numId w:val="23"/>
        </w:numPr>
        <w:tabs>
          <w:tab w:val="left" w:pos="709"/>
        </w:tabs>
        <w:spacing w:after="200"/>
        <w:rPr>
          <w:sz w:val="24"/>
          <w:szCs w:val="24"/>
        </w:rPr>
      </w:pPr>
      <w:r w:rsidRPr="002279B5">
        <w:rPr>
          <w:sz w:val="24"/>
          <w:szCs w:val="24"/>
        </w:rPr>
        <w:t>1./2. Klasse Vorderer Eingang</w:t>
      </w:r>
    </w:p>
    <w:p w:rsidR="00D91C46" w:rsidRPr="002279B5" w:rsidRDefault="00D91C46" w:rsidP="0011021B">
      <w:pPr>
        <w:pStyle w:val="Listenabsatz"/>
        <w:numPr>
          <w:ilvl w:val="0"/>
          <w:numId w:val="23"/>
        </w:numPr>
        <w:tabs>
          <w:tab w:val="left" w:pos="709"/>
        </w:tabs>
        <w:spacing w:after="200"/>
        <w:rPr>
          <w:sz w:val="24"/>
          <w:szCs w:val="24"/>
        </w:rPr>
      </w:pPr>
      <w:r w:rsidRPr="002279B5">
        <w:rPr>
          <w:sz w:val="24"/>
          <w:szCs w:val="24"/>
        </w:rPr>
        <w:t>3. Klasse/G-West Hinterer Eingang geg. Turnhalle</w:t>
      </w:r>
    </w:p>
    <w:p w:rsidR="00D91C46" w:rsidRPr="002279B5" w:rsidRDefault="00D91C46" w:rsidP="0011021B">
      <w:pPr>
        <w:pStyle w:val="Listenabsatz"/>
        <w:numPr>
          <w:ilvl w:val="0"/>
          <w:numId w:val="23"/>
        </w:numPr>
        <w:tabs>
          <w:tab w:val="left" w:pos="709"/>
        </w:tabs>
        <w:spacing w:after="200"/>
        <w:rPr>
          <w:sz w:val="24"/>
          <w:szCs w:val="24"/>
        </w:rPr>
      </w:pPr>
      <w:r w:rsidRPr="002279B5">
        <w:rPr>
          <w:sz w:val="24"/>
          <w:szCs w:val="24"/>
        </w:rPr>
        <w:t>4. Klasse Hinterer Eingang altes Schulgebäude</w:t>
      </w:r>
    </w:p>
    <w:p w:rsidR="00D91C46" w:rsidRPr="002279B5" w:rsidRDefault="00D91C46" w:rsidP="00D91C46">
      <w:pPr>
        <w:rPr>
          <w:b/>
          <w:sz w:val="24"/>
          <w:szCs w:val="24"/>
        </w:rPr>
      </w:pPr>
      <w:r w:rsidRPr="002279B5">
        <w:rPr>
          <w:b/>
          <w:sz w:val="24"/>
          <w:szCs w:val="24"/>
        </w:rPr>
        <w:t>Zeitliche Staffelung des Betretens des Schulgebäudes</w:t>
      </w:r>
    </w:p>
    <w:p w:rsidR="00D91C46" w:rsidRPr="002279B5" w:rsidRDefault="00D91C46" w:rsidP="00D91C46">
      <w:pPr>
        <w:pStyle w:val="Listenabsatz"/>
        <w:numPr>
          <w:ilvl w:val="0"/>
          <w:numId w:val="18"/>
        </w:numPr>
        <w:spacing w:after="200"/>
        <w:ind w:left="709"/>
        <w:rPr>
          <w:sz w:val="24"/>
          <w:szCs w:val="24"/>
        </w:rPr>
      </w:pPr>
      <w:r w:rsidRPr="002279B5">
        <w:rPr>
          <w:sz w:val="24"/>
          <w:szCs w:val="24"/>
        </w:rPr>
        <w:t>Buskinder: Aussteigen im Mindestabstand – Absprache mit Busunternehmen</w:t>
      </w:r>
    </w:p>
    <w:p w:rsidR="00D91C46" w:rsidRPr="002279B5" w:rsidRDefault="00D91C46" w:rsidP="00D91C46">
      <w:pPr>
        <w:pStyle w:val="Listenabsatz"/>
        <w:numPr>
          <w:ilvl w:val="0"/>
          <w:numId w:val="18"/>
        </w:numPr>
        <w:spacing w:after="200"/>
        <w:ind w:left="709"/>
        <w:rPr>
          <w:sz w:val="24"/>
          <w:szCs w:val="24"/>
        </w:rPr>
      </w:pPr>
      <w:r w:rsidRPr="002279B5">
        <w:rPr>
          <w:sz w:val="24"/>
          <w:szCs w:val="24"/>
        </w:rPr>
        <w:t>Achten auf den Mindestabstand von 1,5 m</w:t>
      </w:r>
    </w:p>
    <w:p w:rsidR="00D91C46" w:rsidRPr="002279B5" w:rsidRDefault="00D91C46" w:rsidP="00D91C46">
      <w:pPr>
        <w:pStyle w:val="Listenabsatz"/>
        <w:numPr>
          <w:ilvl w:val="0"/>
          <w:numId w:val="18"/>
        </w:numPr>
        <w:spacing w:after="200"/>
        <w:ind w:left="709"/>
        <w:rPr>
          <w:sz w:val="24"/>
          <w:szCs w:val="24"/>
        </w:rPr>
      </w:pPr>
      <w:r w:rsidRPr="002279B5">
        <w:rPr>
          <w:sz w:val="24"/>
          <w:szCs w:val="24"/>
        </w:rPr>
        <w:t>MNB – Pflicht auf den Begegnungsflächen</w:t>
      </w:r>
    </w:p>
    <w:p w:rsidR="0011021B" w:rsidRPr="002279B5" w:rsidRDefault="0011021B" w:rsidP="0011021B">
      <w:pPr>
        <w:rPr>
          <w:b/>
          <w:sz w:val="24"/>
          <w:szCs w:val="24"/>
        </w:rPr>
      </w:pPr>
      <w:r w:rsidRPr="002279B5">
        <w:rPr>
          <w:b/>
          <w:sz w:val="24"/>
          <w:szCs w:val="24"/>
        </w:rPr>
        <w:t>Wegeführung im Schulhaus</w:t>
      </w:r>
    </w:p>
    <w:p w:rsidR="0011021B" w:rsidRPr="002279B5" w:rsidRDefault="0011021B" w:rsidP="0011021B">
      <w:pPr>
        <w:pStyle w:val="Listenabsatz"/>
        <w:numPr>
          <w:ilvl w:val="0"/>
          <w:numId w:val="18"/>
        </w:numPr>
        <w:spacing w:after="200"/>
        <w:ind w:left="709"/>
        <w:rPr>
          <w:sz w:val="24"/>
          <w:szCs w:val="24"/>
        </w:rPr>
      </w:pPr>
      <w:r w:rsidRPr="002279B5">
        <w:rPr>
          <w:sz w:val="24"/>
          <w:szCs w:val="24"/>
        </w:rPr>
        <w:t>Hinweisschilder: Mindestabstand einhalten</w:t>
      </w:r>
    </w:p>
    <w:p w:rsidR="0011021B" w:rsidRPr="002279B5" w:rsidRDefault="0011021B" w:rsidP="0011021B">
      <w:pPr>
        <w:pStyle w:val="Listenabsatz"/>
        <w:numPr>
          <w:ilvl w:val="0"/>
          <w:numId w:val="18"/>
        </w:numPr>
        <w:spacing w:after="200"/>
        <w:ind w:left="709"/>
        <w:rPr>
          <w:sz w:val="24"/>
          <w:szCs w:val="24"/>
        </w:rPr>
      </w:pPr>
      <w:r w:rsidRPr="002279B5">
        <w:rPr>
          <w:sz w:val="24"/>
          <w:szCs w:val="24"/>
        </w:rPr>
        <w:t>Bodenmarkierungen</w:t>
      </w:r>
      <w:r w:rsidR="00C4136F">
        <w:rPr>
          <w:sz w:val="24"/>
          <w:szCs w:val="24"/>
        </w:rPr>
        <w:t xml:space="preserve"> für Laufstrecken</w:t>
      </w:r>
    </w:p>
    <w:p w:rsidR="00D91C46" w:rsidRPr="002279B5" w:rsidRDefault="00D91C46" w:rsidP="00D91C46">
      <w:pPr>
        <w:rPr>
          <w:b/>
          <w:sz w:val="24"/>
          <w:szCs w:val="24"/>
        </w:rPr>
      </w:pPr>
    </w:p>
    <w:p w:rsidR="0011021B" w:rsidRPr="002279B5" w:rsidRDefault="0011021B" w:rsidP="0011021B">
      <w:pPr>
        <w:rPr>
          <w:rFonts w:ascii="Arial" w:hAnsi="Arial" w:cs="Arial"/>
          <w:sz w:val="28"/>
          <w:szCs w:val="28"/>
        </w:rPr>
      </w:pPr>
      <w:r w:rsidRPr="002279B5">
        <w:rPr>
          <w:rFonts w:ascii="Arial" w:hAnsi="Arial" w:cs="Arial"/>
          <w:sz w:val="28"/>
          <w:szCs w:val="28"/>
        </w:rPr>
        <w:t>Turnhalle</w:t>
      </w:r>
    </w:p>
    <w:p w:rsidR="0011021B" w:rsidRPr="002279B5" w:rsidRDefault="0011021B" w:rsidP="0011021B">
      <w:pPr>
        <w:pStyle w:val="Listenabsatz"/>
        <w:numPr>
          <w:ilvl w:val="0"/>
          <w:numId w:val="18"/>
        </w:numPr>
        <w:spacing w:after="200"/>
        <w:ind w:left="709"/>
        <w:rPr>
          <w:sz w:val="24"/>
          <w:szCs w:val="24"/>
        </w:rPr>
      </w:pPr>
      <w:r w:rsidRPr="002279B5">
        <w:rPr>
          <w:sz w:val="24"/>
          <w:szCs w:val="24"/>
        </w:rPr>
        <w:t>Lüften nach jeder Benutzung (auch Umkleidekabinen)</w:t>
      </w:r>
    </w:p>
    <w:p w:rsidR="0011021B" w:rsidRPr="002279B5" w:rsidRDefault="0011021B" w:rsidP="0011021B">
      <w:pPr>
        <w:pStyle w:val="Listenabsatz"/>
        <w:numPr>
          <w:ilvl w:val="0"/>
          <w:numId w:val="18"/>
        </w:numPr>
        <w:spacing w:after="200"/>
        <w:ind w:left="709"/>
        <w:rPr>
          <w:sz w:val="24"/>
          <w:szCs w:val="24"/>
        </w:rPr>
      </w:pPr>
      <w:r w:rsidRPr="002279B5">
        <w:rPr>
          <w:sz w:val="24"/>
          <w:szCs w:val="24"/>
        </w:rPr>
        <w:t>Vor Beginn des Sportunterrichts: Händedesinfektion</w:t>
      </w:r>
    </w:p>
    <w:p w:rsidR="0011021B" w:rsidRPr="002279B5" w:rsidRDefault="0011021B" w:rsidP="0011021B">
      <w:pPr>
        <w:rPr>
          <w:rFonts w:ascii="Arial" w:hAnsi="Arial" w:cs="Arial"/>
          <w:sz w:val="28"/>
          <w:szCs w:val="28"/>
        </w:rPr>
      </w:pPr>
    </w:p>
    <w:p w:rsidR="0011021B" w:rsidRPr="002279B5" w:rsidRDefault="0011021B" w:rsidP="0011021B">
      <w:pPr>
        <w:rPr>
          <w:rFonts w:ascii="Arial" w:hAnsi="Arial" w:cs="Arial"/>
          <w:sz w:val="28"/>
          <w:szCs w:val="28"/>
        </w:rPr>
      </w:pPr>
    </w:p>
    <w:p w:rsidR="0011021B" w:rsidRPr="002279B5" w:rsidRDefault="0011021B" w:rsidP="0011021B">
      <w:pPr>
        <w:rPr>
          <w:rFonts w:ascii="Arial" w:hAnsi="Arial" w:cs="Arial"/>
          <w:sz w:val="28"/>
          <w:szCs w:val="28"/>
        </w:rPr>
      </w:pPr>
      <w:r w:rsidRPr="002279B5">
        <w:rPr>
          <w:rFonts w:ascii="Arial" w:hAnsi="Arial" w:cs="Arial"/>
          <w:sz w:val="28"/>
          <w:szCs w:val="28"/>
        </w:rPr>
        <w:t>Bushaltestelle</w:t>
      </w:r>
    </w:p>
    <w:p w:rsidR="0011021B" w:rsidRPr="002279B5" w:rsidRDefault="0011021B" w:rsidP="00D91C46">
      <w:pPr>
        <w:rPr>
          <w:b/>
          <w:sz w:val="24"/>
          <w:szCs w:val="24"/>
        </w:rPr>
      </w:pPr>
    </w:p>
    <w:p w:rsidR="00D91C46" w:rsidRPr="002279B5" w:rsidRDefault="00D91C46" w:rsidP="00D91C46">
      <w:pPr>
        <w:rPr>
          <w:b/>
          <w:sz w:val="24"/>
          <w:szCs w:val="24"/>
        </w:rPr>
      </w:pPr>
      <w:r w:rsidRPr="002279B5">
        <w:rPr>
          <w:b/>
          <w:sz w:val="24"/>
          <w:szCs w:val="24"/>
        </w:rPr>
        <w:t>Wartebereich an der Bushaltestelle</w:t>
      </w:r>
    </w:p>
    <w:p w:rsidR="00D91C46" w:rsidRPr="002279B5" w:rsidRDefault="00D91C46" w:rsidP="0011021B">
      <w:pPr>
        <w:pStyle w:val="Listenabsatz"/>
        <w:numPr>
          <w:ilvl w:val="0"/>
          <w:numId w:val="18"/>
        </w:numPr>
        <w:spacing w:after="200"/>
        <w:ind w:left="709"/>
        <w:rPr>
          <w:sz w:val="24"/>
          <w:szCs w:val="24"/>
        </w:rPr>
      </w:pPr>
      <w:r w:rsidRPr="002279B5">
        <w:rPr>
          <w:sz w:val="24"/>
          <w:szCs w:val="24"/>
        </w:rPr>
        <w:t>Zonen für die einzelnen Klassen</w:t>
      </w:r>
      <w:r w:rsidR="00C4136F">
        <w:rPr>
          <w:sz w:val="24"/>
          <w:szCs w:val="24"/>
        </w:rPr>
        <w:t xml:space="preserve"> (Markierung mit Farbpunkten durch Bauhof)</w:t>
      </w:r>
    </w:p>
    <w:p w:rsidR="00D91C46" w:rsidRPr="002279B5" w:rsidRDefault="00D91C46" w:rsidP="0011021B">
      <w:pPr>
        <w:pStyle w:val="Listenabsatz"/>
        <w:numPr>
          <w:ilvl w:val="0"/>
          <w:numId w:val="18"/>
        </w:numPr>
        <w:spacing w:after="200"/>
        <w:ind w:left="709"/>
        <w:rPr>
          <w:sz w:val="24"/>
          <w:szCs w:val="24"/>
        </w:rPr>
      </w:pPr>
      <w:r w:rsidRPr="002279B5">
        <w:rPr>
          <w:sz w:val="24"/>
          <w:szCs w:val="24"/>
        </w:rPr>
        <w:t>Aufstellzonen ( Markierung der Zonen durch die Gemeinde mit verschiedenen Farbpunkten)</w:t>
      </w:r>
    </w:p>
    <w:p w:rsidR="00D91C46" w:rsidRPr="002279B5" w:rsidRDefault="00D91C46" w:rsidP="0011021B">
      <w:pPr>
        <w:pStyle w:val="Listenabsatz"/>
        <w:numPr>
          <w:ilvl w:val="0"/>
          <w:numId w:val="18"/>
        </w:numPr>
        <w:spacing w:after="200"/>
        <w:ind w:left="709"/>
        <w:rPr>
          <w:sz w:val="24"/>
          <w:szCs w:val="24"/>
        </w:rPr>
      </w:pPr>
      <w:r w:rsidRPr="002279B5">
        <w:rPr>
          <w:sz w:val="24"/>
          <w:szCs w:val="24"/>
        </w:rPr>
        <w:t>Beaufsichtigung der Schüler während des Wartens durch eine Lehrkraft</w:t>
      </w:r>
    </w:p>
    <w:p w:rsidR="00D91C46" w:rsidRPr="002279B5" w:rsidRDefault="00D91C46" w:rsidP="00D91C46">
      <w:pPr>
        <w:pStyle w:val="Listenabsatz"/>
      </w:pPr>
    </w:p>
    <w:p w:rsidR="00D91C46" w:rsidRDefault="00D91C46" w:rsidP="00377700">
      <w:pPr>
        <w:rPr>
          <w:rFonts w:ascii="Arial" w:hAnsi="Arial" w:cs="Arial"/>
          <w:sz w:val="28"/>
          <w:szCs w:val="28"/>
        </w:rPr>
      </w:pPr>
    </w:p>
    <w:p w:rsidR="00D91C46" w:rsidRDefault="00D91C46" w:rsidP="00377700">
      <w:pPr>
        <w:rPr>
          <w:rFonts w:ascii="Arial" w:hAnsi="Arial" w:cs="Arial"/>
          <w:sz w:val="28"/>
          <w:szCs w:val="28"/>
        </w:rPr>
      </w:pPr>
    </w:p>
    <w:p w:rsidR="00D91C46" w:rsidRDefault="00D91C46" w:rsidP="00377700">
      <w:pPr>
        <w:rPr>
          <w:rFonts w:ascii="Arial" w:hAnsi="Arial" w:cs="Arial"/>
          <w:sz w:val="28"/>
          <w:szCs w:val="28"/>
        </w:rPr>
      </w:pPr>
    </w:p>
    <w:p w:rsidR="00D91C46" w:rsidRDefault="00D91C46" w:rsidP="00377700">
      <w:pPr>
        <w:rPr>
          <w:rFonts w:ascii="Arial" w:hAnsi="Arial" w:cs="Arial"/>
          <w:sz w:val="28"/>
          <w:szCs w:val="28"/>
        </w:rPr>
      </w:pPr>
    </w:p>
    <w:p w:rsidR="00D91C46" w:rsidRPr="002279B5" w:rsidRDefault="00D91C46" w:rsidP="00377700">
      <w:pPr>
        <w:rPr>
          <w:rFonts w:ascii="Arial" w:hAnsi="Arial" w:cs="Arial"/>
          <w:sz w:val="28"/>
          <w:szCs w:val="28"/>
        </w:rPr>
      </w:pPr>
    </w:p>
    <w:p w:rsidR="00377700" w:rsidRPr="002279B5" w:rsidRDefault="00377700" w:rsidP="00377700">
      <w:pPr>
        <w:rPr>
          <w:rFonts w:ascii="Arial" w:hAnsi="Arial" w:cs="Arial"/>
          <w:sz w:val="28"/>
          <w:szCs w:val="28"/>
        </w:rPr>
      </w:pPr>
      <w:r w:rsidRPr="002279B5">
        <w:rPr>
          <w:rFonts w:ascii="Arial" w:hAnsi="Arial" w:cs="Arial"/>
          <w:sz w:val="28"/>
          <w:szCs w:val="28"/>
        </w:rPr>
        <w:t>Unterricht</w:t>
      </w:r>
    </w:p>
    <w:p w:rsidR="0011021B" w:rsidRPr="002279B5" w:rsidRDefault="0011021B" w:rsidP="00591E9A">
      <w:pPr>
        <w:rPr>
          <w:b/>
          <w:sz w:val="24"/>
          <w:szCs w:val="24"/>
        </w:rPr>
      </w:pPr>
    </w:p>
    <w:p w:rsidR="00591E9A" w:rsidRPr="002279B5" w:rsidRDefault="00591E9A" w:rsidP="00591E9A">
      <w:pPr>
        <w:rPr>
          <w:b/>
          <w:sz w:val="24"/>
          <w:szCs w:val="24"/>
        </w:rPr>
      </w:pPr>
      <w:r w:rsidRPr="002279B5">
        <w:rPr>
          <w:b/>
          <w:sz w:val="24"/>
          <w:szCs w:val="24"/>
        </w:rPr>
        <w:t>Unterrichtsbeginn/Unterrichtsende</w:t>
      </w:r>
    </w:p>
    <w:p w:rsidR="0027000D" w:rsidRDefault="00591E9A" w:rsidP="0011021B">
      <w:pPr>
        <w:pStyle w:val="Listenabsatz"/>
        <w:numPr>
          <w:ilvl w:val="0"/>
          <w:numId w:val="18"/>
        </w:numPr>
        <w:spacing w:after="200"/>
        <w:rPr>
          <w:sz w:val="24"/>
          <w:szCs w:val="24"/>
        </w:rPr>
      </w:pPr>
      <w:r w:rsidRPr="002279B5">
        <w:rPr>
          <w:sz w:val="24"/>
          <w:szCs w:val="24"/>
        </w:rPr>
        <w:t>Unterrichtsbeginn und Unterrichtsende:  Händedesinfektion/Händewaschen</w:t>
      </w:r>
    </w:p>
    <w:p w:rsidR="00591E9A" w:rsidRPr="002279B5" w:rsidRDefault="00591E9A" w:rsidP="0011021B">
      <w:pPr>
        <w:pStyle w:val="Listenabsatz"/>
        <w:numPr>
          <w:ilvl w:val="0"/>
          <w:numId w:val="18"/>
        </w:numPr>
        <w:spacing w:after="200"/>
        <w:rPr>
          <w:sz w:val="24"/>
          <w:szCs w:val="24"/>
        </w:rPr>
      </w:pPr>
      <w:r w:rsidRPr="002279B5">
        <w:rPr>
          <w:sz w:val="24"/>
          <w:szCs w:val="24"/>
        </w:rPr>
        <w:t xml:space="preserve">Maskenpflicht bis zum Sitzplatz </w:t>
      </w:r>
      <w:r w:rsidR="0027000D">
        <w:rPr>
          <w:sz w:val="24"/>
          <w:szCs w:val="24"/>
        </w:rPr>
        <w:t>im Klassenzimmer</w:t>
      </w:r>
    </w:p>
    <w:p w:rsidR="00D91C46" w:rsidRPr="002279B5" w:rsidRDefault="00D91C46" w:rsidP="0011021B">
      <w:pPr>
        <w:pStyle w:val="Listenabsatz"/>
        <w:numPr>
          <w:ilvl w:val="0"/>
          <w:numId w:val="18"/>
        </w:numPr>
        <w:spacing w:after="200"/>
        <w:rPr>
          <w:sz w:val="24"/>
          <w:szCs w:val="24"/>
        </w:rPr>
      </w:pPr>
      <w:r w:rsidRPr="002279B5">
        <w:rPr>
          <w:sz w:val="24"/>
          <w:szCs w:val="24"/>
        </w:rPr>
        <w:t>Garderobe:  Mindestabstand in der Garderobe, Beaufsichtigung durch eine Lehrkraft</w:t>
      </w:r>
    </w:p>
    <w:p w:rsidR="00591E9A" w:rsidRPr="002279B5" w:rsidRDefault="00591E9A" w:rsidP="00377700">
      <w:pPr>
        <w:rPr>
          <w:b/>
          <w:sz w:val="24"/>
          <w:szCs w:val="24"/>
        </w:rPr>
      </w:pPr>
      <w:r w:rsidRPr="002279B5">
        <w:rPr>
          <w:b/>
          <w:sz w:val="24"/>
          <w:szCs w:val="24"/>
        </w:rPr>
        <w:t>Sitzordnung</w:t>
      </w:r>
    </w:p>
    <w:p w:rsidR="002222CD" w:rsidRPr="002279B5" w:rsidRDefault="002222CD" w:rsidP="0011021B">
      <w:pPr>
        <w:pStyle w:val="Listenabsatz"/>
        <w:numPr>
          <w:ilvl w:val="0"/>
          <w:numId w:val="18"/>
        </w:numPr>
        <w:spacing w:after="200"/>
        <w:rPr>
          <w:sz w:val="24"/>
          <w:szCs w:val="24"/>
        </w:rPr>
      </w:pPr>
      <w:r w:rsidRPr="002279B5">
        <w:rPr>
          <w:sz w:val="24"/>
          <w:szCs w:val="24"/>
        </w:rPr>
        <w:t>feste Sitzordnungen</w:t>
      </w:r>
    </w:p>
    <w:p w:rsidR="002222CD" w:rsidRPr="002279B5" w:rsidRDefault="002222CD" w:rsidP="0011021B">
      <w:pPr>
        <w:pStyle w:val="Listenabsatz"/>
        <w:numPr>
          <w:ilvl w:val="0"/>
          <w:numId w:val="18"/>
        </w:numPr>
        <w:spacing w:after="200"/>
        <w:rPr>
          <w:sz w:val="24"/>
          <w:szCs w:val="24"/>
        </w:rPr>
      </w:pPr>
      <w:r w:rsidRPr="002279B5">
        <w:rPr>
          <w:sz w:val="24"/>
          <w:szCs w:val="24"/>
        </w:rPr>
        <w:t xml:space="preserve">frontale Sitzordnung </w:t>
      </w:r>
    </w:p>
    <w:p w:rsidR="002222CD" w:rsidRPr="002279B5" w:rsidRDefault="002222CD" w:rsidP="0011021B">
      <w:pPr>
        <w:pStyle w:val="Listenabsatz"/>
        <w:numPr>
          <w:ilvl w:val="0"/>
          <w:numId w:val="18"/>
        </w:numPr>
        <w:spacing w:after="200"/>
        <w:rPr>
          <w:sz w:val="24"/>
          <w:szCs w:val="24"/>
        </w:rPr>
      </w:pPr>
      <w:r w:rsidRPr="002279B5">
        <w:rPr>
          <w:sz w:val="24"/>
          <w:szCs w:val="24"/>
        </w:rPr>
        <w:t>Kleine Klassen:  Einzeltische</w:t>
      </w:r>
    </w:p>
    <w:p w:rsidR="002222CD" w:rsidRPr="002279B5" w:rsidRDefault="002222CD" w:rsidP="0011021B">
      <w:pPr>
        <w:pStyle w:val="Listenabsatz"/>
        <w:numPr>
          <w:ilvl w:val="0"/>
          <w:numId w:val="18"/>
        </w:numPr>
        <w:spacing w:after="200"/>
        <w:rPr>
          <w:sz w:val="24"/>
          <w:szCs w:val="24"/>
        </w:rPr>
      </w:pPr>
      <w:r w:rsidRPr="002279B5">
        <w:rPr>
          <w:sz w:val="24"/>
          <w:szCs w:val="24"/>
        </w:rPr>
        <w:t>Größere Klassen:  Einzeltische und Zweiertische</w:t>
      </w:r>
    </w:p>
    <w:p w:rsidR="00591E9A" w:rsidRPr="002279B5" w:rsidRDefault="00591E9A" w:rsidP="00591E9A">
      <w:pPr>
        <w:rPr>
          <w:b/>
          <w:sz w:val="24"/>
          <w:szCs w:val="24"/>
        </w:rPr>
      </w:pPr>
      <w:r w:rsidRPr="002279B5">
        <w:rPr>
          <w:b/>
          <w:sz w:val="24"/>
          <w:szCs w:val="24"/>
        </w:rPr>
        <w:t>Einhalten folgender Regeln</w:t>
      </w:r>
    </w:p>
    <w:p w:rsidR="00377700" w:rsidRDefault="0027000D" w:rsidP="0011021B">
      <w:pPr>
        <w:pStyle w:val="Listenabsatz"/>
        <w:numPr>
          <w:ilvl w:val="0"/>
          <w:numId w:val="18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>Gemeinsame</w:t>
      </w:r>
      <w:r w:rsidR="00377700" w:rsidRPr="002279B5">
        <w:rPr>
          <w:sz w:val="24"/>
          <w:szCs w:val="24"/>
        </w:rPr>
        <w:t xml:space="preserve"> Nutzung von </w:t>
      </w:r>
      <w:r w:rsidR="002222CD" w:rsidRPr="002279B5">
        <w:rPr>
          <w:sz w:val="24"/>
          <w:szCs w:val="24"/>
        </w:rPr>
        <w:t xml:space="preserve">Büchern, </w:t>
      </w:r>
      <w:r w:rsidR="00C4136F">
        <w:rPr>
          <w:sz w:val="24"/>
          <w:szCs w:val="24"/>
        </w:rPr>
        <w:t xml:space="preserve"> </w:t>
      </w:r>
      <w:r w:rsidR="00377700" w:rsidRPr="002279B5">
        <w:rPr>
          <w:sz w:val="24"/>
          <w:szCs w:val="24"/>
        </w:rPr>
        <w:t>Arbeitsmitteln und  Gegenständen</w:t>
      </w:r>
      <w:r>
        <w:rPr>
          <w:sz w:val="24"/>
          <w:szCs w:val="24"/>
        </w:rPr>
        <w:t xml:space="preserve"> nur  in didaktisch begründeten Ausnahmefällen</w:t>
      </w:r>
    </w:p>
    <w:p w:rsidR="00C4136F" w:rsidRPr="002279B5" w:rsidRDefault="00C4136F" w:rsidP="0011021B">
      <w:pPr>
        <w:pStyle w:val="Listenabsatz"/>
        <w:numPr>
          <w:ilvl w:val="0"/>
          <w:numId w:val="18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>Regelmäßige Stoßlüftung der Räume,  mindestens nach jeder Unterrichtsstunde</w:t>
      </w:r>
    </w:p>
    <w:p w:rsidR="00377700" w:rsidRPr="002279B5" w:rsidRDefault="00377700" w:rsidP="0011021B">
      <w:pPr>
        <w:pStyle w:val="Listenabsatz"/>
        <w:numPr>
          <w:ilvl w:val="0"/>
          <w:numId w:val="18"/>
        </w:numPr>
        <w:spacing w:after="200"/>
        <w:rPr>
          <w:sz w:val="24"/>
          <w:szCs w:val="24"/>
        </w:rPr>
      </w:pPr>
      <w:r w:rsidRPr="002279B5">
        <w:rPr>
          <w:sz w:val="24"/>
          <w:szCs w:val="24"/>
        </w:rPr>
        <w:t xml:space="preserve">Computerraum:  </w:t>
      </w:r>
      <w:r w:rsidR="0027000D">
        <w:rPr>
          <w:sz w:val="24"/>
          <w:szCs w:val="24"/>
        </w:rPr>
        <w:t>Hände</w:t>
      </w:r>
      <w:r w:rsidRPr="002279B5">
        <w:rPr>
          <w:sz w:val="24"/>
          <w:szCs w:val="24"/>
        </w:rPr>
        <w:t xml:space="preserve"> vor Betreten des Raumes gründlich waschen, Geräte (Tastatur und Maus) nach jeder Benutzung reinigen</w:t>
      </w:r>
    </w:p>
    <w:p w:rsidR="001662E6" w:rsidRPr="002279B5" w:rsidRDefault="00377700" w:rsidP="0011021B">
      <w:pPr>
        <w:pStyle w:val="Listenabsatz"/>
        <w:numPr>
          <w:ilvl w:val="0"/>
          <w:numId w:val="18"/>
        </w:numPr>
        <w:spacing w:after="200"/>
        <w:rPr>
          <w:sz w:val="24"/>
          <w:szCs w:val="24"/>
        </w:rPr>
      </w:pPr>
      <w:proofErr w:type="spellStart"/>
      <w:r w:rsidRPr="002279B5">
        <w:rPr>
          <w:sz w:val="24"/>
          <w:szCs w:val="24"/>
        </w:rPr>
        <w:t>Tablets</w:t>
      </w:r>
      <w:proofErr w:type="spellEnd"/>
      <w:r w:rsidRPr="002279B5">
        <w:rPr>
          <w:sz w:val="24"/>
          <w:szCs w:val="24"/>
        </w:rPr>
        <w:t xml:space="preserve">: Benutzung mit Schutzhülle und nach jeder Benutzung reinigen </w:t>
      </w:r>
    </w:p>
    <w:p w:rsidR="001662E6" w:rsidRPr="002279B5" w:rsidRDefault="001662E6" w:rsidP="001662E6"/>
    <w:p w:rsidR="0011021B" w:rsidRPr="002279B5" w:rsidRDefault="0011021B" w:rsidP="001662E6">
      <w:pPr>
        <w:rPr>
          <w:rFonts w:ascii="Arial" w:hAnsi="Arial" w:cs="Arial"/>
          <w:sz w:val="28"/>
          <w:szCs w:val="28"/>
        </w:rPr>
      </w:pPr>
    </w:p>
    <w:p w:rsidR="001662E6" w:rsidRPr="002279B5" w:rsidRDefault="001662E6" w:rsidP="001662E6">
      <w:pPr>
        <w:rPr>
          <w:rFonts w:ascii="Arial" w:hAnsi="Arial" w:cs="Arial"/>
          <w:sz w:val="28"/>
          <w:szCs w:val="28"/>
        </w:rPr>
      </w:pPr>
      <w:r w:rsidRPr="002279B5">
        <w:rPr>
          <w:rFonts w:ascii="Arial" w:hAnsi="Arial" w:cs="Arial"/>
          <w:sz w:val="28"/>
          <w:szCs w:val="28"/>
        </w:rPr>
        <w:t>Pause</w:t>
      </w:r>
    </w:p>
    <w:p w:rsidR="0011021B" w:rsidRPr="002279B5" w:rsidRDefault="0011021B" w:rsidP="00591E9A">
      <w:pPr>
        <w:rPr>
          <w:b/>
          <w:sz w:val="24"/>
          <w:szCs w:val="24"/>
        </w:rPr>
      </w:pPr>
    </w:p>
    <w:p w:rsidR="00591E9A" w:rsidRDefault="00591E9A" w:rsidP="00591E9A">
      <w:pPr>
        <w:rPr>
          <w:b/>
          <w:sz w:val="24"/>
          <w:szCs w:val="24"/>
        </w:rPr>
      </w:pPr>
      <w:r w:rsidRPr="002279B5">
        <w:rPr>
          <w:b/>
          <w:sz w:val="24"/>
          <w:szCs w:val="24"/>
        </w:rPr>
        <w:t>Aufteilung des Pausenhofes – Pausenbereiche für Klassen</w:t>
      </w:r>
    </w:p>
    <w:p w:rsidR="00C4136F" w:rsidRPr="002279B5" w:rsidRDefault="00C4136F" w:rsidP="00591E9A">
      <w:pPr>
        <w:rPr>
          <w:b/>
          <w:sz w:val="24"/>
          <w:szCs w:val="24"/>
        </w:rPr>
      </w:pPr>
      <w:r>
        <w:rPr>
          <w:b/>
          <w:sz w:val="24"/>
          <w:szCs w:val="24"/>
        </w:rPr>
        <w:t>(Markierung mit Farbpunkten durch Bauhof)</w:t>
      </w:r>
    </w:p>
    <w:p w:rsidR="00591E9A" w:rsidRPr="002279B5" w:rsidRDefault="00591E9A" w:rsidP="00591E9A">
      <w:pPr>
        <w:pStyle w:val="Listenabsatz"/>
        <w:numPr>
          <w:ilvl w:val="0"/>
          <w:numId w:val="18"/>
        </w:numPr>
        <w:spacing w:after="200"/>
        <w:rPr>
          <w:sz w:val="24"/>
          <w:szCs w:val="24"/>
        </w:rPr>
      </w:pPr>
      <w:r w:rsidRPr="002279B5">
        <w:rPr>
          <w:sz w:val="24"/>
          <w:szCs w:val="24"/>
        </w:rPr>
        <w:t>1. Klasse:  Ruhezone</w:t>
      </w:r>
    </w:p>
    <w:p w:rsidR="00591E9A" w:rsidRPr="002279B5" w:rsidRDefault="00591E9A" w:rsidP="00591E9A">
      <w:pPr>
        <w:pStyle w:val="Listenabsatz"/>
        <w:numPr>
          <w:ilvl w:val="0"/>
          <w:numId w:val="18"/>
        </w:numPr>
        <w:spacing w:after="200"/>
        <w:rPr>
          <w:sz w:val="24"/>
          <w:szCs w:val="24"/>
        </w:rPr>
      </w:pPr>
      <w:r w:rsidRPr="002279B5">
        <w:rPr>
          <w:sz w:val="24"/>
          <w:szCs w:val="24"/>
        </w:rPr>
        <w:t>2. Klasse:  Rondell</w:t>
      </w:r>
    </w:p>
    <w:p w:rsidR="00591E9A" w:rsidRPr="002279B5" w:rsidRDefault="00591E9A" w:rsidP="00591E9A">
      <w:pPr>
        <w:pStyle w:val="Listenabsatz"/>
        <w:numPr>
          <w:ilvl w:val="0"/>
          <w:numId w:val="18"/>
        </w:numPr>
        <w:spacing w:after="200"/>
        <w:rPr>
          <w:sz w:val="24"/>
          <w:szCs w:val="24"/>
        </w:rPr>
      </w:pPr>
      <w:r w:rsidRPr="002279B5">
        <w:rPr>
          <w:sz w:val="24"/>
          <w:szCs w:val="24"/>
        </w:rPr>
        <w:t>3. Klasse:  Platz vor Turnhalle</w:t>
      </w:r>
    </w:p>
    <w:p w:rsidR="00591E9A" w:rsidRPr="002279B5" w:rsidRDefault="00591E9A" w:rsidP="00591E9A">
      <w:pPr>
        <w:pStyle w:val="Listenabsatz"/>
        <w:numPr>
          <w:ilvl w:val="0"/>
          <w:numId w:val="18"/>
        </w:numPr>
        <w:spacing w:after="200"/>
        <w:rPr>
          <w:sz w:val="24"/>
          <w:szCs w:val="24"/>
        </w:rPr>
      </w:pPr>
      <w:r w:rsidRPr="002279B5">
        <w:rPr>
          <w:sz w:val="24"/>
          <w:szCs w:val="24"/>
        </w:rPr>
        <w:t>4. Klasse: Fußballplatz</w:t>
      </w:r>
    </w:p>
    <w:p w:rsidR="00591E9A" w:rsidRPr="002279B5" w:rsidRDefault="00591E9A" w:rsidP="00591E9A">
      <w:pPr>
        <w:pStyle w:val="Listenabsatz"/>
        <w:numPr>
          <w:ilvl w:val="0"/>
          <w:numId w:val="18"/>
        </w:numPr>
        <w:spacing w:after="200"/>
        <w:rPr>
          <w:sz w:val="24"/>
          <w:szCs w:val="24"/>
        </w:rPr>
      </w:pPr>
      <w:r w:rsidRPr="002279B5">
        <w:rPr>
          <w:sz w:val="24"/>
          <w:szCs w:val="24"/>
        </w:rPr>
        <w:t>G-West:   Hinterer Eingang Eingangsplatz</w:t>
      </w:r>
    </w:p>
    <w:p w:rsidR="00591E9A" w:rsidRPr="002279B5" w:rsidRDefault="00591E9A" w:rsidP="00591E9A">
      <w:pPr>
        <w:rPr>
          <w:b/>
          <w:sz w:val="24"/>
          <w:szCs w:val="24"/>
        </w:rPr>
      </w:pPr>
      <w:r w:rsidRPr="002279B5">
        <w:rPr>
          <w:b/>
          <w:sz w:val="24"/>
          <w:szCs w:val="24"/>
        </w:rPr>
        <w:t>Nutzen verschiedenen Ausgänge für die einzelnen Klassen in den Pausen</w:t>
      </w:r>
    </w:p>
    <w:p w:rsidR="00591E9A" w:rsidRPr="002279B5" w:rsidRDefault="00591E9A" w:rsidP="0011021B">
      <w:pPr>
        <w:pStyle w:val="Listenabsatz"/>
        <w:numPr>
          <w:ilvl w:val="0"/>
          <w:numId w:val="18"/>
        </w:numPr>
        <w:spacing w:after="200"/>
        <w:rPr>
          <w:sz w:val="24"/>
          <w:szCs w:val="24"/>
        </w:rPr>
      </w:pPr>
      <w:r w:rsidRPr="002279B5">
        <w:rPr>
          <w:sz w:val="24"/>
          <w:szCs w:val="24"/>
        </w:rPr>
        <w:t>3. Klasse/G-West Hinterer Eingang geg. Turnhalle</w:t>
      </w:r>
    </w:p>
    <w:p w:rsidR="00591E9A" w:rsidRDefault="00591E9A" w:rsidP="0011021B">
      <w:pPr>
        <w:pStyle w:val="Listenabsatz"/>
        <w:numPr>
          <w:ilvl w:val="0"/>
          <w:numId w:val="18"/>
        </w:numPr>
        <w:spacing w:after="200"/>
        <w:rPr>
          <w:sz w:val="24"/>
          <w:szCs w:val="24"/>
        </w:rPr>
      </w:pPr>
      <w:r w:rsidRPr="002279B5">
        <w:rPr>
          <w:sz w:val="24"/>
          <w:szCs w:val="24"/>
        </w:rPr>
        <w:t>1./2./4. Klasse Hinterer Eingang altes Schulgebäude</w:t>
      </w:r>
    </w:p>
    <w:p w:rsidR="00C4136F" w:rsidRDefault="00C4136F" w:rsidP="00C4136F">
      <w:pPr>
        <w:spacing w:after="200"/>
        <w:rPr>
          <w:sz w:val="24"/>
          <w:szCs w:val="24"/>
        </w:rPr>
      </w:pPr>
    </w:p>
    <w:p w:rsidR="00C4136F" w:rsidRDefault="00C4136F" w:rsidP="00C4136F">
      <w:pPr>
        <w:spacing w:after="200"/>
        <w:rPr>
          <w:sz w:val="24"/>
          <w:szCs w:val="24"/>
        </w:rPr>
      </w:pPr>
    </w:p>
    <w:p w:rsidR="00D91C46" w:rsidRPr="002279B5" w:rsidRDefault="00D91C46" w:rsidP="00D91C46">
      <w:pPr>
        <w:rPr>
          <w:b/>
          <w:sz w:val="24"/>
          <w:szCs w:val="24"/>
        </w:rPr>
      </w:pPr>
      <w:r w:rsidRPr="002279B5">
        <w:rPr>
          <w:b/>
          <w:sz w:val="24"/>
          <w:szCs w:val="24"/>
        </w:rPr>
        <w:t>Sanitärbereich</w:t>
      </w:r>
    </w:p>
    <w:p w:rsidR="0011021B" w:rsidRPr="002279B5" w:rsidRDefault="0011021B" w:rsidP="0011021B">
      <w:pPr>
        <w:pStyle w:val="Listenabsatz"/>
        <w:numPr>
          <w:ilvl w:val="0"/>
          <w:numId w:val="18"/>
        </w:numPr>
        <w:rPr>
          <w:sz w:val="24"/>
          <w:szCs w:val="24"/>
        </w:rPr>
      </w:pPr>
      <w:r w:rsidRPr="002279B5">
        <w:rPr>
          <w:sz w:val="24"/>
          <w:szCs w:val="24"/>
        </w:rPr>
        <w:t>Anleitungen zur Handhygiene an der Toilettentür</w:t>
      </w:r>
    </w:p>
    <w:p w:rsidR="00D91C46" w:rsidRDefault="00D91C46" w:rsidP="00D91C46">
      <w:pPr>
        <w:pStyle w:val="Listenabsatz"/>
        <w:numPr>
          <w:ilvl w:val="0"/>
          <w:numId w:val="18"/>
        </w:numPr>
        <w:spacing w:after="200"/>
        <w:ind w:left="709"/>
        <w:rPr>
          <w:sz w:val="24"/>
          <w:szCs w:val="24"/>
        </w:rPr>
      </w:pPr>
      <w:r w:rsidRPr="002279B5">
        <w:rPr>
          <w:sz w:val="24"/>
          <w:szCs w:val="24"/>
        </w:rPr>
        <w:t>Beaufsichtigung des Toilettenbereichs während der Pause</w:t>
      </w:r>
    </w:p>
    <w:p w:rsidR="00C4136F" w:rsidRPr="002279B5" w:rsidRDefault="00C4136F" w:rsidP="00D91C46">
      <w:pPr>
        <w:pStyle w:val="Listenabsatz"/>
        <w:numPr>
          <w:ilvl w:val="0"/>
          <w:numId w:val="18"/>
        </w:numPr>
        <w:spacing w:after="200"/>
        <w:ind w:left="709"/>
        <w:rPr>
          <w:sz w:val="24"/>
          <w:szCs w:val="24"/>
        </w:rPr>
      </w:pPr>
      <w:r>
        <w:rPr>
          <w:sz w:val="24"/>
          <w:szCs w:val="24"/>
        </w:rPr>
        <w:t>Nur 3 Kinder pro Toilette (Kennzeichnung mit Hütchen)</w:t>
      </w:r>
    </w:p>
    <w:p w:rsidR="00591E9A" w:rsidRPr="002279B5" w:rsidRDefault="00591E9A" w:rsidP="00591E9A">
      <w:pPr>
        <w:rPr>
          <w:b/>
          <w:sz w:val="24"/>
          <w:szCs w:val="24"/>
        </w:rPr>
      </w:pPr>
      <w:r w:rsidRPr="002279B5">
        <w:rPr>
          <w:b/>
          <w:sz w:val="24"/>
          <w:szCs w:val="24"/>
        </w:rPr>
        <w:t>Pausenende</w:t>
      </w:r>
    </w:p>
    <w:p w:rsidR="00591E9A" w:rsidRPr="002279B5" w:rsidRDefault="00591E9A" w:rsidP="00591E9A">
      <w:pPr>
        <w:pStyle w:val="Listenabsatz"/>
        <w:numPr>
          <w:ilvl w:val="0"/>
          <w:numId w:val="20"/>
        </w:numPr>
        <w:spacing w:after="200"/>
        <w:rPr>
          <w:sz w:val="24"/>
          <w:szCs w:val="24"/>
        </w:rPr>
      </w:pPr>
      <w:r w:rsidRPr="002279B5">
        <w:rPr>
          <w:sz w:val="24"/>
          <w:szCs w:val="24"/>
        </w:rPr>
        <w:t>Aufstellen nach Pausenende in der Zone</w:t>
      </w:r>
    </w:p>
    <w:p w:rsidR="00591E9A" w:rsidRPr="002279B5" w:rsidRDefault="00591E9A" w:rsidP="00591E9A">
      <w:pPr>
        <w:pStyle w:val="Listenabsatz"/>
        <w:numPr>
          <w:ilvl w:val="0"/>
          <w:numId w:val="20"/>
        </w:numPr>
        <w:spacing w:after="200"/>
        <w:rPr>
          <w:sz w:val="24"/>
          <w:szCs w:val="24"/>
        </w:rPr>
      </w:pPr>
      <w:r w:rsidRPr="002279B5">
        <w:rPr>
          <w:sz w:val="24"/>
          <w:szCs w:val="24"/>
        </w:rPr>
        <w:t>Abholung durch die Lehrkraft</w:t>
      </w:r>
    </w:p>
    <w:p w:rsidR="00591E9A" w:rsidRPr="002279B5" w:rsidRDefault="00591E9A" w:rsidP="00591E9A">
      <w:pPr>
        <w:spacing w:after="200"/>
        <w:rPr>
          <w:sz w:val="24"/>
          <w:szCs w:val="24"/>
        </w:rPr>
      </w:pPr>
    </w:p>
    <w:p w:rsidR="001662E6" w:rsidRPr="002279B5" w:rsidRDefault="001662E6" w:rsidP="001662E6">
      <w:pPr>
        <w:rPr>
          <w:rFonts w:ascii="Arial" w:hAnsi="Arial" w:cs="Arial"/>
          <w:b/>
          <w:sz w:val="28"/>
          <w:szCs w:val="28"/>
        </w:rPr>
      </w:pPr>
    </w:p>
    <w:p w:rsidR="003979C4" w:rsidRPr="002279B5" w:rsidRDefault="003979C4" w:rsidP="001662E6">
      <w:pPr>
        <w:rPr>
          <w:rFonts w:ascii="Arial" w:hAnsi="Arial" w:cs="Arial"/>
          <w:sz w:val="28"/>
          <w:szCs w:val="28"/>
        </w:rPr>
      </w:pPr>
      <w:r w:rsidRPr="002279B5">
        <w:rPr>
          <w:rFonts w:ascii="Arial" w:hAnsi="Arial" w:cs="Arial"/>
          <w:sz w:val="28"/>
          <w:szCs w:val="28"/>
        </w:rPr>
        <w:t>Musik</w:t>
      </w:r>
    </w:p>
    <w:p w:rsidR="0011021B" w:rsidRPr="002279B5" w:rsidRDefault="0011021B" w:rsidP="001662E6">
      <w:pPr>
        <w:rPr>
          <w:b/>
          <w:sz w:val="24"/>
          <w:szCs w:val="24"/>
        </w:rPr>
      </w:pPr>
    </w:p>
    <w:p w:rsidR="003979C4" w:rsidRPr="002279B5" w:rsidRDefault="003979C4" w:rsidP="001662E6">
      <w:pPr>
        <w:rPr>
          <w:b/>
          <w:sz w:val="24"/>
          <w:szCs w:val="24"/>
        </w:rPr>
      </w:pPr>
      <w:r w:rsidRPr="002279B5">
        <w:rPr>
          <w:b/>
          <w:sz w:val="24"/>
          <w:szCs w:val="24"/>
        </w:rPr>
        <w:t>Musikraum – Musikinstrumente</w:t>
      </w:r>
    </w:p>
    <w:p w:rsidR="003979C4" w:rsidRPr="002279B5" w:rsidRDefault="003979C4" w:rsidP="003979C4">
      <w:pPr>
        <w:pStyle w:val="Listenabsatz"/>
        <w:numPr>
          <w:ilvl w:val="0"/>
          <w:numId w:val="18"/>
        </w:numPr>
      </w:pPr>
      <w:r w:rsidRPr="002279B5">
        <w:t xml:space="preserve">Vor der Benutzung von Instrumenten die Hände mit Flüssigseife waschen </w:t>
      </w:r>
    </w:p>
    <w:p w:rsidR="003979C4" w:rsidRPr="002279B5" w:rsidRDefault="003979C4" w:rsidP="003979C4">
      <w:pPr>
        <w:pStyle w:val="Listenabsatz"/>
        <w:numPr>
          <w:ilvl w:val="0"/>
          <w:numId w:val="18"/>
        </w:numPr>
      </w:pPr>
      <w:r w:rsidRPr="002279B5">
        <w:t xml:space="preserve">Nach der Benutzung von Instrumenten  die Hände mit Flüssigseife waschen </w:t>
      </w:r>
    </w:p>
    <w:p w:rsidR="003979C4" w:rsidRPr="002279B5" w:rsidRDefault="003979C4" w:rsidP="003979C4">
      <w:pPr>
        <w:pStyle w:val="Listenabsatz"/>
        <w:numPr>
          <w:ilvl w:val="0"/>
          <w:numId w:val="18"/>
        </w:numPr>
      </w:pPr>
      <w:r w:rsidRPr="002279B5">
        <w:t xml:space="preserve">Instrumente nach jeder Benutzung reinigen </w:t>
      </w:r>
    </w:p>
    <w:p w:rsidR="003979C4" w:rsidRPr="002279B5" w:rsidRDefault="003979C4" w:rsidP="003979C4">
      <w:pPr>
        <w:pStyle w:val="Listenabsatz"/>
        <w:numPr>
          <w:ilvl w:val="0"/>
          <w:numId w:val="18"/>
        </w:numPr>
      </w:pPr>
      <w:r w:rsidRPr="002279B5">
        <w:t>Kein Wechsel von Notenständern und Instrumenten</w:t>
      </w:r>
    </w:p>
    <w:p w:rsidR="003979C4" w:rsidRPr="002279B5" w:rsidRDefault="003979C4" w:rsidP="003979C4">
      <w:pPr>
        <w:rPr>
          <w:rFonts w:ascii="Arial" w:hAnsi="Arial" w:cs="Arial"/>
          <w:sz w:val="28"/>
          <w:szCs w:val="28"/>
        </w:rPr>
      </w:pPr>
    </w:p>
    <w:p w:rsidR="003979C4" w:rsidRPr="002279B5" w:rsidRDefault="003979C4" w:rsidP="003979C4">
      <w:pPr>
        <w:rPr>
          <w:b/>
          <w:sz w:val="24"/>
          <w:szCs w:val="24"/>
        </w:rPr>
      </w:pPr>
      <w:r w:rsidRPr="002279B5">
        <w:rPr>
          <w:b/>
          <w:sz w:val="24"/>
          <w:szCs w:val="24"/>
        </w:rPr>
        <w:t>Gesang</w:t>
      </w:r>
    </w:p>
    <w:p w:rsidR="003979C4" w:rsidRPr="002279B5" w:rsidRDefault="003979C4" w:rsidP="00D91C46">
      <w:pPr>
        <w:pStyle w:val="Listenabsatz"/>
        <w:numPr>
          <w:ilvl w:val="0"/>
          <w:numId w:val="18"/>
        </w:numPr>
        <w:spacing w:after="200"/>
        <w:rPr>
          <w:sz w:val="24"/>
          <w:szCs w:val="24"/>
        </w:rPr>
      </w:pPr>
      <w:r w:rsidRPr="002279B5">
        <w:rPr>
          <w:sz w:val="24"/>
          <w:szCs w:val="24"/>
        </w:rPr>
        <w:t xml:space="preserve">Mindestabstand von 2 m einzuhalten </w:t>
      </w:r>
    </w:p>
    <w:p w:rsidR="003979C4" w:rsidRPr="002279B5" w:rsidRDefault="003979C4" w:rsidP="00D91C46">
      <w:pPr>
        <w:pStyle w:val="Listenabsatz"/>
        <w:numPr>
          <w:ilvl w:val="0"/>
          <w:numId w:val="18"/>
        </w:numPr>
        <w:spacing w:after="200"/>
        <w:rPr>
          <w:sz w:val="24"/>
          <w:szCs w:val="24"/>
        </w:rPr>
      </w:pPr>
      <w:r w:rsidRPr="002279B5">
        <w:rPr>
          <w:sz w:val="24"/>
          <w:szCs w:val="24"/>
        </w:rPr>
        <w:t>Versetze Aufstellung der Sänger</w:t>
      </w:r>
    </w:p>
    <w:p w:rsidR="003979C4" w:rsidRPr="002279B5" w:rsidRDefault="003979C4" w:rsidP="00D91C46">
      <w:pPr>
        <w:pStyle w:val="Listenabsatz"/>
        <w:numPr>
          <w:ilvl w:val="0"/>
          <w:numId w:val="18"/>
        </w:numPr>
        <w:spacing w:after="200"/>
        <w:rPr>
          <w:sz w:val="24"/>
          <w:szCs w:val="24"/>
        </w:rPr>
      </w:pPr>
      <w:r w:rsidRPr="002279B5">
        <w:rPr>
          <w:sz w:val="24"/>
          <w:szCs w:val="24"/>
        </w:rPr>
        <w:t>Singen in dieselbe Richtung</w:t>
      </w:r>
    </w:p>
    <w:p w:rsidR="003979C4" w:rsidRPr="002279B5" w:rsidRDefault="003979C4" w:rsidP="00D91C46">
      <w:pPr>
        <w:pStyle w:val="Listenabsatz"/>
        <w:numPr>
          <w:ilvl w:val="0"/>
          <w:numId w:val="18"/>
        </w:numPr>
        <w:spacing w:after="200"/>
        <w:rPr>
          <w:sz w:val="24"/>
          <w:szCs w:val="24"/>
        </w:rPr>
      </w:pPr>
      <w:r w:rsidRPr="002279B5">
        <w:rPr>
          <w:sz w:val="24"/>
          <w:szCs w:val="24"/>
        </w:rPr>
        <w:t>Nach jeweils 20 Minuten Unterricht: 10 Minuten Lüften</w:t>
      </w:r>
    </w:p>
    <w:p w:rsidR="001662E6" w:rsidRPr="002279B5" w:rsidRDefault="001662E6" w:rsidP="001662E6">
      <w:r w:rsidRPr="002279B5">
        <w:t>.</w:t>
      </w:r>
    </w:p>
    <w:p w:rsidR="0011021B" w:rsidRDefault="00366C19" w:rsidP="001662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tionen</w:t>
      </w:r>
    </w:p>
    <w:p w:rsidR="00366C19" w:rsidRDefault="00366C19" w:rsidP="00366C19">
      <w:pPr>
        <w:pStyle w:val="Listenabsatz"/>
        <w:numPr>
          <w:ilvl w:val="0"/>
          <w:numId w:val="18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>Hygienekonzept auf der Homepage</w:t>
      </w:r>
    </w:p>
    <w:p w:rsidR="00366C19" w:rsidRDefault="00366C19" w:rsidP="00366C19">
      <w:pPr>
        <w:pStyle w:val="Listenabsatz"/>
        <w:numPr>
          <w:ilvl w:val="0"/>
          <w:numId w:val="18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>Elterninformation „Verhalten bei Erkältungssymptomen und Krankheitssymptomen“ per E-Mail</w:t>
      </w:r>
    </w:p>
    <w:p w:rsidR="00366C19" w:rsidRPr="002279B5" w:rsidRDefault="00366C19" w:rsidP="00366C19">
      <w:pPr>
        <w:pStyle w:val="Listenabsatz"/>
        <w:spacing w:after="200"/>
        <w:rPr>
          <w:sz w:val="24"/>
          <w:szCs w:val="24"/>
        </w:rPr>
      </w:pPr>
    </w:p>
    <w:p w:rsidR="001662E6" w:rsidRPr="002279B5" w:rsidRDefault="00366C19" w:rsidP="001662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operation mit dem </w:t>
      </w:r>
      <w:r w:rsidR="001662E6" w:rsidRPr="002279B5">
        <w:rPr>
          <w:rFonts w:ascii="Arial" w:hAnsi="Arial" w:cs="Arial"/>
          <w:sz w:val="28"/>
          <w:szCs w:val="28"/>
        </w:rPr>
        <w:t>Schülerhort</w:t>
      </w:r>
    </w:p>
    <w:p w:rsidR="001662E6" w:rsidRPr="002279B5" w:rsidRDefault="001662E6" w:rsidP="001662E6">
      <w:pPr>
        <w:rPr>
          <w:rFonts w:ascii="Arial" w:hAnsi="Arial" w:cs="Arial"/>
          <w:sz w:val="16"/>
          <w:szCs w:val="16"/>
        </w:rPr>
      </w:pPr>
    </w:p>
    <w:p w:rsidR="001C3277" w:rsidRPr="002279B5" w:rsidRDefault="001662E6" w:rsidP="0011021B">
      <w:pPr>
        <w:pStyle w:val="Listenabsatz"/>
        <w:numPr>
          <w:ilvl w:val="0"/>
          <w:numId w:val="18"/>
        </w:numPr>
        <w:spacing w:after="200"/>
      </w:pPr>
      <w:r w:rsidRPr="00366C19">
        <w:rPr>
          <w:sz w:val="24"/>
          <w:szCs w:val="24"/>
        </w:rPr>
        <w:t>Schülerinnen und Schüler</w:t>
      </w:r>
      <w:r w:rsidR="003979C4" w:rsidRPr="00366C19">
        <w:rPr>
          <w:sz w:val="24"/>
          <w:szCs w:val="24"/>
        </w:rPr>
        <w:t xml:space="preserve"> werden auch im Hort </w:t>
      </w:r>
      <w:r w:rsidRPr="00366C19">
        <w:rPr>
          <w:sz w:val="24"/>
          <w:szCs w:val="24"/>
        </w:rPr>
        <w:t>über die Hygienehinweise unterrichtet,</w:t>
      </w:r>
    </w:p>
    <w:sectPr w:rsidR="001C3277" w:rsidRPr="002279B5" w:rsidSect="008352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144" w:rsidRDefault="002B0144" w:rsidP="009E3A56">
      <w:pPr>
        <w:spacing w:line="240" w:lineRule="auto"/>
      </w:pPr>
      <w:r>
        <w:separator/>
      </w:r>
    </w:p>
  </w:endnote>
  <w:endnote w:type="continuationSeparator" w:id="0">
    <w:p w:rsidR="002B0144" w:rsidRDefault="002B0144" w:rsidP="009E3A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2B" w:rsidRDefault="007A0D2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2B" w:rsidRDefault="007A0D2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2B" w:rsidRDefault="007A0D2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144" w:rsidRDefault="002B0144" w:rsidP="009E3A56">
      <w:pPr>
        <w:spacing w:line="240" w:lineRule="auto"/>
      </w:pPr>
      <w:r>
        <w:separator/>
      </w:r>
    </w:p>
  </w:footnote>
  <w:footnote w:type="continuationSeparator" w:id="0">
    <w:p w:rsidR="002B0144" w:rsidRDefault="002B0144" w:rsidP="009E3A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2B" w:rsidRDefault="007A0D2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56" w:rsidRDefault="009E3A56">
    <w:pPr>
      <w:pStyle w:val="Kopfzeile"/>
    </w:pPr>
    <w:r>
      <w:rPr>
        <w:noProof/>
        <w:lang w:eastAsia="de-DE"/>
      </w:rPr>
      <w:drawing>
        <wp:inline distT="0" distB="0" distL="0" distR="0" wp14:anchorId="29890A1F" wp14:editId="09560562">
          <wp:extent cx="5762624" cy="12858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2B" w:rsidRDefault="007A0D2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C36B42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85870"/>
    <w:multiLevelType w:val="hybridMultilevel"/>
    <w:tmpl w:val="0CFC6D1C"/>
    <w:lvl w:ilvl="0" w:tplc="71D0C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72D1B"/>
    <w:multiLevelType w:val="hybridMultilevel"/>
    <w:tmpl w:val="1F265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D1CF6"/>
    <w:multiLevelType w:val="hybridMultilevel"/>
    <w:tmpl w:val="91B2C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B7777"/>
    <w:multiLevelType w:val="hybridMultilevel"/>
    <w:tmpl w:val="A398A6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434A0"/>
    <w:multiLevelType w:val="hybridMultilevel"/>
    <w:tmpl w:val="1556C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E5FF1"/>
    <w:multiLevelType w:val="hybridMultilevel"/>
    <w:tmpl w:val="F226221E"/>
    <w:lvl w:ilvl="0" w:tplc="71D0C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F06BD"/>
    <w:multiLevelType w:val="hybridMultilevel"/>
    <w:tmpl w:val="82EE82A8"/>
    <w:lvl w:ilvl="0" w:tplc="79AC52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D7626"/>
    <w:multiLevelType w:val="hybridMultilevel"/>
    <w:tmpl w:val="7954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34326"/>
    <w:multiLevelType w:val="hybridMultilevel"/>
    <w:tmpl w:val="A4802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73B7A"/>
    <w:multiLevelType w:val="hybridMultilevel"/>
    <w:tmpl w:val="0A523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51BA5"/>
    <w:multiLevelType w:val="hybridMultilevel"/>
    <w:tmpl w:val="8D66F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B6132"/>
    <w:multiLevelType w:val="hybridMultilevel"/>
    <w:tmpl w:val="F3768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84532"/>
    <w:multiLevelType w:val="hybridMultilevel"/>
    <w:tmpl w:val="9092D066"/>
    <w:lvl w:ilvl="0" w:tplc="35C67074">
      <w:start w:val="94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43EB6"/>
    <w:multiLevelType w:val="hybridMultilevel"/>
    <w:tmpl w:val="0062F4D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C775B"/>
    <w:multiLevelType w:val="hybridMultilevel"/>
    <w:tmpl w:val="79D2D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92DDB"/>
    <w:multiLevelType w:val="hybridMultilevel"/>
    <w:tmpl w:val="BA443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570C2"/>
    <w:multiLevelType w:val="hybridMultilevel"/>
    <w:tmpl w:val="FED84A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74958"/>
    <w:multiLevelType w:val="hybridMultilevel"/>
    <w:tmpl w:val="0BD2F448"/>
    <w:lvl w:ilvl="0" w:tplc="71D0C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6142F"/>
    <w:multiLevelType w:val="hybridMultilevel"/>
    <w:tmpl w:val="566CD2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62E14"/>
    <w:multiLevelType w:val="hybridMultilevel"/>
    <w:tmpl w:val="E19CE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A012F"/>
    <w:multiLevelType w:val="hybridMultilevel"/>
    <w:tmpl w:val="E7006DE8"/>
    <w:lvl w:ilvl="0" w:tplc="71D0C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526D8D"/>
    <w:multiLevelType w:val="hybridMultilevel"/>
    <w:tmpl w:val="F020C18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1"/>
  </w:num>
  <w:num w:numId="5">
    <w:abstractNumId w:val="15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20"/>
  </w:num>
  <w:num w:numId="11">
    <w:abstractNumId w:val="10"/>
  </w:num>
  <w:num w:numId="12">
    <w:abstractNumId w:val="5"/>
  </w:num>
  <w:num w:numId="13">
    <w:abstractNumId w:val="14"/>
  </w:num>
  <w:num w:numId="14">
    <w:abstractNumId w:val="17"/>
  </w:num>
  <w:num w:numId="15">
    <w:abstractNumId w:val="16"/>
  </w:num>
  <w:num w:numId="16">
    <w:abstractNumId w:val="12"/>
  </w:num>
  <w:num w:numId="17">
    <w:abstractNumId w:val="3"/>
  </w:num>
  <w:num w:numId="18">
    <w:abstractNumId w:val="21"/>
  </w:num>
  <w:num w:numId="19">
    <w:abstractNumId w:val="8"/>
  </w:num>
  <w:num w:numId="20">
    <w:abstractNumId w:val="22"/>
  </w:num>
  <w:num w:numId="21">
    <w:abstractNumId w:val="1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56"/>
    <w:rsid w:val="000215E0"/>
    <w:rsid w:val="00030151"/>
    <w:rsid w:val="00035B38"/>
    <w:rsid w:val="00043C00"/>
    <w:rsid w:val="00044AD4"/>
    <w:rsid w:val="00045A9A"/>
    <w:rsid w:val="00060791"/>
    <w:rsid w:val="00066C22"/>
    <w:rsid w:val="00073DAA"/>
    <w:rsid w:val="00075FBF"/>
    <w:rsid w:val="00090BF2"/>
    <w:rsid w:val="000942A2"/>
    <w:rsid w:val="000A3148"/>
    <w:rsid w:val="000B070A"/>
    <w:rsid w:val="000B0A86"/>
    <w:rsid w:val="000D3B3A"/>
    <w:rsid w:val="000E60A4"/>
    <w:rsid w:val="000F2E78"/>
    <w:rsid w:val="000F31D3"/>
    <w:rsid w:val="000F5E9B"/>
    <w:rsid w:val="0010187A"/>
    <w:rsid w:val="00104E38"/>
    <w:rsid w:val="0011021B"/>
    <w:rsid w:val="00110E3B"/>
    <w:rsid w:val="00125AC9"/>
    <w:rsid w:val="00141514"/>
    <w:rsid w:val="00150B03"/>
    <w:rsid w:val="00153F11"/>
    <w:rsid w:val="00154EB4"/>
    <w:rsid w:val="00160AC4"/>
    <w:rsid w:val="00161584"/>
    <w:rsid w:val="001662E6"/>
    <w:rsid w:val="001667E2"/>
    <w:rsid w:val="00172CD4"/>
    <w:rsid w:val="00173C33"/>
    <w:rsid w:val="00175BF5"/>
    <w:rsid w:val="00190655"/>
    <w:rsid w:val="001A65B0"/>
    <w:rsid w:val="001A79EC"/>
    <w:rsid w:val="001B2E06"/>
    <w:rsid w:val="001B7749"/>
    <w:rsid w:val="001C3277"/>
    <w:rsid w:val="001D555E"/>
    <w:rsid w:val="001F583D"/>
    <w:rsid w:val="001F67B5"/>
    <w:rsid w:val="002011F2"/>
    <w:rsid w:val="0020346F"/>
    <w:rsid w:val="002038E5"/>
    <w:rsid w:val="002040E7"/>
    <w:rsid w:val="002056E2"/>
    <w:rsid w:val="00207719"/>
    <w:rsid w:val="00210857"/>
    <w:rsid w:val="0021318F"/>
    <w:rsid w:val="00216E65"/>
    <w:rsid w:val="002222CD"/>
    <w:rsid w:val="002227B1"/>
    <w:rsid w:val="00225F53"/>
    <w:rsid w:val="002279B5"/>
    <w:rsid w:val="00235CFE"/>
    <w:rsid w:val="0024237A"/>
    <w:rsid w:val="00252937"/>
    <w:rsid w:val="002620A7"/>
    <w:rsid w:val="002636B3"/>
    <w:rsid w:val="00265EC6"/>
    <w:rsid w:val="0027000D"/>
    <w:rsid w:val="00271B10"/>
    <w:rsid w:val="00280BD8"/>
    <w:rsid w:val="00291FA9"/>
    <w:rsid w:val="00294294"/>
    <w:rsid w:val="00295811"/>
    <w:rsid w:val="002A07A2"/>
    <w:rsid w:val="002A6784"/>
    <w:rsid w:val="002B0144"/>
    <w:rsid w:val="002B7B09"/>
    <w:rsid w:val="002C7B3A"/>
    <w:rsid w:val="002D0F67"/>
    <w:rsid w:val="002D122C"/>
    <w:rsid w:val="002D187A"/>
    <w:rsid w:val="002D304A"/>
    <w:rsid w:val="002D4CE9"/>
    <w:rsid w:val="002D5198"/>
    <w:rsid w:val="002E1D19"/>
    <w:rsid w:val="002E4960"/>
    <w:rsid w:val="00303A3E"/>
    <w:rsid w:val="00323659"/>
    <w:rsid w:val="0033790E"/>
    <w:rsid w:val="00341456"/>
    <w:rsid w:val="00343FEB"/>
    <w:rsid w:val="00355387"/>
    <w:rsid w:val="00360058"/>
    <w:rsid w:val="00360AC9"/>
    <w:rsid w:val="00363FA0"/>
    <w:rsid w:val="00365F00"/>
    <w:rsid w:val="003665DD"/>
    <w:rsid w:val="00366C19"/>
    <w:rsid w:val="00370B57"/>
    <w:rsid w:val="00377700"/>
    <w:rsid w:val="0038230E"/>
    <w:rsid w:val="003979C4"/>
    <w:rsid w:val="003A1FFE"/>
    <w:rsid w:val="003B4A03"/>
    <w:rsid w:val="003D283A"/>
    <w:rsid w:val="003D37B7"/>
    <w:rsid w:val="003E51A1"/>
    <w:rsid w:val="003F6AD1"/>
    <w:rsid w:val="00404AAC"/>
    <w:rsid w:val="00405B29"/>
    <w:rsid w:val="00410363"/>
    <w:rsid w:val="00412787"/>
    <w:rsid w:val="00427350"/>
    <w:rsid w:val="00430CA7"/>
    <w:rsid w:val="00436430"/>
    <w:rsid w:val="00442F24"/>
    <w:rsid w:val="00453B3B"/>
    <w:rsid w:val="0045566F"/>
    <w:rsid w:val="00456BEF"/>
    <w:rsid w:val="00472809"/>
    <w:rsid w:val="004746AA"/>
    <w:rsid w:val="004835C7"/>
    <w:rsid w:val="00485B7C"/>
    <w:rsid w:val="00492BEE"/>
    <w:rsid w:val="004A22EF"/>
    <w:rsid w:val="004B48B4"/>
    <w:rsid w:val="004C6904"/>
    <w:rsid w:val="004D5A2E"/>
    <w:rsid w:val="004E0FD4"/>
    <w:rsid w:val="004E10B2"/>
    <w:rsid w:val="004E2D14"/>
    <w:rsid w:val="004E6259"/>
    <w:rsid w:val="004E62BB"/>
    <w:rsid w:val="004F6677"/>
    <w:rsid w:val="00507F07"/>
    <w:rsid w:val="00520C1A"/>
    <w:rsid w:val="00523ABD"/>
    <w:rsid w:val="005307F7"/>
    <w:rsid w:val="005374B4"/>
    <w:rsid w:val="00540115"/>
    <w:rsid w:val="00541C4F"/>
    <w:rsid w:val="00544E0B"/>
    <w:rsid w:val="00562896"/>
    <w:rsid w:val="005746D9"/>
    <w:rsid w:val="005843B6"/>
    <w:rsid w:val="005871CC"/>
    <w:rsid w:val="00591E9A"/>
    <w:rsid w:val="005A0226"/>
    <w:rsid w:val="005C0247"/>
    <w:rsid w:val="005D3A13"/>
    <w:rsid w:val="005E2AAD"/>
    <w:rsid w:val="005E4A90"/>
    <w:rsid w:val="005E569F"/>
    <w:rsid w:val="005E7DC7"/>
    <w:rsid w:val="005F4FFD"/>
    <w:rsid w:val="0060253E"/>
    <w:rsid w:val="00642FD2"/>
    <w:rsid w:val="006430DD"/>
    <w:rsid w:val="00656191"/>
    <w:rsid w:val="00657AE6"/>
    <w:rsid w:val="00662D6B"/>
    <w:rsid w:val="00674C4F"/>
    <w:rsid w:val="00680C77"/>
    <w:rsid w:val="00683894"/>
    <w:rsid w:val="006900EF"/>
    <w:rsid w:val="00693120"/>
    <w:rsid w:val="006977D8"/>
    <w:rsid w:val="006B1F2B"/>
    <w:rsid w:val="006B413D"/>
    <w:rsid w:val="006B5E82"/>
    <w:rsid w:val="006B5EA4"/>
    <w:rsid w:val="006B6666"/>
    <w:rsid w:val="006C6BE3"/>
    <w:rsid w:val="006D010E"/>
    <w:rsid w:val="006D01D5"/>
    <w:rsid w:val="006D4050"/>
    <w:rsid w:val="006E4350"/>
    <w:rsid w:val="006E6741"/>
    <w:rsid w:val="00707346"/>
    <w:rsid w:val="007076AF"/>
    <w:rsid w:val="007204B0"/>
    <w:rsid w:val="00725CAE"/>
    <w:rsid w:val="00726547"/>
    <w:rsid w:val="00743CBB"/>
    <w:rsid w:val="0075258B"/>
    <w:rsid w:val="00753ED9"/>
    <w:rsid w:val="00760CF3"/>
    <w:rsid w:val="0076267F"/>
    <w:rsid w:val="00770AA8"/>
    <w:rsid w:val="007805E5"/>
    <w:rsid w:val="00794610"/>
    <w:rsid w:val="007A0D2B"/>
    <w:rsid w:val="007B228E"/>
    <w:rsid w:val="007B6C8D"/>
    <w:rsid w:val="007C28B9"/>
    <w:rsid w:val="007E4FD1"/>
    <w:rsid w:val="007E5B89"/>
    <w:rsid w:val="007E6BFA"/>
    <w:rsid w:val="007E7570"/>
    <w:rsid w:val="007F54BC"/>
    <w:rsid w:val="007F6F0D"/>
    <w:rsid w:val="00802690"/>
    <w:rsid w:val="008070B7"/>
    <w:rsid w:val="008328E6"/>
    <w:rsid w:val="00835282"/>
    <w:rsid w:val="00843FD0"/>
    <w:rsid w:val="00844704"/>
    <w:rsid w:val="00852D77"/>
    <w:rsid w:val="00855B40"/>
    <w:rsid w:val="008574C4"/>
    <w:rsid w:val="008629EC"/>
    <w:rsid w:val="0086366F"/>
    <w:rsid w:val="0086550F"/>
    <w:rsid w:val="00870327"/>
    <w:rsid w:val="0088677A"/>
    <w:rsid w:val="00894693"/>
    <w:rsid w:val="008A09AB"/>
    <w:rsid w:val="008A6CAE"/>
    <w:rsid w:val="008B65AF"/>
    <w:rsid w:val="008C3B56"/>
    <w:rsid w:val="008D2352"/>
    <w:rsid w:val="008F18E6"/>
    <w:rsid w:val="00905278"/>
    <w:rsid w:val="00915244"/>
    <w:rsid w:val="00930D26"/>
    <w:rsid w:val="009312AE"/>
    <w:rsid w:val="009542FE"/>
    <w:rsid w:val="00954EE9"/>
    <w:rsid w:val="00967736"/>
    <w:rsid w:val="0098448B"/>
    <w:rsid w:val="0099000E"/>
    <w:rsid w:val="0099361F"/>
    <w:rsid w:val="009B3A17"/>
    <w:rsid w:val="009B4831"/>
    <w:rsid w:val="009B66CB"/>
    <w:rsid w:val="009D60AE"/>
    <w:rsid w:val="009E3A56"/>
    <w:rsid w:val="009E5062"/>
    <w:rsid w:val="009F0C41"/>
    <w:rsid w:val="00A00F10"/>
    <w:rsid w:val="00A03F5E"/>
    <w:rsid w:val="00A05786"/>
    <w:rsid w:val="00A075E9"/>
    <w:rsid w:val="00A12065"/>
    <w:rsid w:val="00A13F00"/>
    <w:rsid w:val="00A178F8"/>
    <w:rsid w:val="00A23696"/>
    <w:rsid w:val="00A406BE"/>
    <w:rsid w:val="00A450E8"/>
    <w:rsid w:val="00A50EE7"/>
    <w:rsid w:val="00A5779A"/>
    <w:rsid w:val="00A614A7"/>
    <w:rsid w:val="00A6152C"/>
    <w:rsid w:val="00A94B82"/>
    <w:rsid w:val="00AA336D"/>
    <w:rsid w:val="00AA6936"/>
    <w:rsid w:val="00AB540D"/>
    <w:rsid w:val="00AB55C4"/>
    <w:rsid w:val="00AC254C"/>
    <w:rsid w:val="00AC3382"/>
    <w:rsid w:val="00AC6D93"/>
    <w:rsid w:val="00B10751"/>
    <w:rsid w:val="00B11BB2"/>
    <w:rsid w:val="00B13263"/>
    <w:rsid w:val="00B20017"/>
    <w:rsid w:val="00B43A5A"/>
    <w:rsid w:val="00B44BD7"/>
    <w:rsid w:val="00B53CB2"/>
    <w:rsid w:val="00B54FFA"/>
    <w:rsid w:val="00B7621F"/>
    <w:rsid w:val="00BA546F"/>
    <w:rsid w:val="00BA55FB"/>
    <w:rsid w:val="00BB09C7"/>
    <w:rsid w:val="00BB12AF"/>
    <w:rsid w:val="00BB26C6"/>
    <w:rsid w:val="00BC3B1A"/>
    <w:rsid w:val="00BE1B51"/>
    <w:rsid w:val="00BE561F"/>
    <w:rsid w:val="00BF618B"/>
    <w:rsid w:val="00C001A6"/>
    <w:rsid w:val="00C12B24"/>
    <w:rsid w:val="00C2286A"/>
    <w:rsid w:val="00C26286"/>
    <w:rsid w:val="00C30079"/>
    <w:rsid w:val="00C3686E"/>
    <w:rsid w:val="00C37F82"/>
    <w:rsid w:val="00C4070D"/>
    <w:rsid w:val="00C4136F"/>
    <w:rsid w:val="00C433A1"/>
    <w:rsid w:val="00C455A3"/>
    <w:rsid w:val="00C50007"/>
    <w:rsid w:val="00C533A6"/>
    <w:rsid w:val="00C67F44"/>
    <w:rsid w:val="00C76D1D"/>
    <w:rsid w:val="00C87123"/>
    <w:rsid w:val="00C912B1"/>
    <w:rsid w:val="00CA17E0"/>
    <w:rsid w:val="00CA5473"/>
    <w:rsid w:val="00CA6B92"/>
    <w:rsid w:val="00CB259E"/>
    <w:rsid w:val="00CC0DF6"/>
    <w:rsid w:val="00CD16F5"/>
    <w:rsid w:val="00CD5BE9"/>
    <w:rsid w:val="00CE7E14"/>
    <w:rsid w:val="00CF19F9"/>
    <w:rsid w:val="00CF7D03"/>
    <w:rsid w:val="00D01A19"/>
    <w:rsid w:val="00D044D7"/>
    <w:rsid w:val="00D15C63"/>
    <w:rsid w:val="00D21DF1"/>
    <w:rsid w:val="00D2735C"/>
    <w:rsid w:val="00D278A4"/>
    <w:rsid w:val="00D313A9"/>
    <w:rsid w:val="00D42EFC"/>
    <w:rsid w:val="00D4485E"/>
    <w:rsid w:val="00D46557"/>
    <w:rsid w:val="00D51D9E"/>
    <w:rsid w:val="00D61438"/>
    <w:rsid w:val="00D6744C"/>
    <w:rsid w:val="00D745CD"/>
    <w:rsid w:val="00D80893"/>
    <w:rsid w:val="00D849D2"/>
    <w:rsid w:val="00D87C7E"/>
    <w:rsid w:val="00D91C46"/>
    <w:rsid w:val="00D943E2"/>
    <w:rsid w:val="00DA303A"/>
    <w:rsid w:val="00DA7E6B"/>
    <w:rsid w:val="00DB0D88"/>
    <w:rsid w:val="00DB0F80"/>
    <w:rsid w:val="00DB5DD0"/>
    <w:rsid w:val="00DB7BB6"/>
    <w:rsid w:val="00DC2C4C"/>
    <w:rsid w:val="00DD6AD0"/>
    <w:rsid w:val="00DE1AF3"/>
    <w:rsid w:val="00DF43A3"/>
    <w:rsid w:val="00E06895"/>
    <w:rsid w:val="00E116FE"/>
    <w:rsid w:val="00E13422"/>
    <w:rsid w:val="00E22CDC"/>
    <w:rsid w:val="00E26581"/>
    <w:rsid w:val="00E41349"/>
    <w:rsid w:val="00E4739C"/>
    <w:rsid w:val="00E47D83"/>
    <w:rsid w:val="00E5010A"/>
    <w:rsid w:val="00E52D10"/>
    <w:rsid w:val="00E56C65"/>
    <w:rsid w:val="00E658F2"/>
    <w:rsid w:val="00E77437"/>
    <w:rsid w:val="00E8774C"/>
    <w:rsid w:val="00E90ADF"/>
    <w:rsid w:val="00E93DF3"/>
    <w:rsid w:val="00EA553E"/>
    <w:rsid w:val="00EB087A"/>
    <w:rsid w:val="00EC3336"/>
    <w:rsid w:val="00EC3367"/>
    <w:rsid w:val="00EC4623"/>
    <w:rsid w:val="00ED1D99"/>
    <w:rsid w:val="00ED2B61"/>
    <w:rsid w:val="00EE26D2"/>
    <w:rsid w:val="00EF0723"/>
    <w:rsid w:val="00EF78A0"/>
    <w:rsid w:val="00F00ACB"/>
    <w:rsid w:val="00F13797"/>
    <w:rsid w:val="00F3349E"/>
    <w:rsid w:val="00F443DD"/>
    <w:rsid w:val="00F54E65"/>
    <w:rsid w:val="00F614F7"/>
    <w:rsid w:val="00F638BF"/>
    <w:rsid w:val="00F65D09"/>
    <w:rsid w:val="00F70C5E"/>
    <w:rsid w:val="00F9068A"/>
    <w:rsid w:val="00F91FD6"/>
    <w:rsid w:val="00F951E9"/>
    <w:rsid w:val="00F969BE"/>
    <w:rsid w:val="00FA31B1"/>
    <w:rsid w:val="00FA3761"/>
    <w:rsid w:val="00FB5137"/>
    <w:rsid w:val="00FE7EB0"/>
    <w:rsid w:val="00FF22B2"/>
    <w:rsid w:val="00FF4672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B5E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B5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A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A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E3A5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3A56"/>
  </w:style>
  <w:style w:type="paragraph" w:styleId="Fuzeile">
    <w:name w:val="footer"/>
    <w:basedOn w:val="Standard"/>
    <w:link w:val="FuzeileZchn"/>
    <w:uiPriority w:val="99"/>
    <w:unhideWhenUsed/>
    <w:rsid w:val="009E3A5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3A56"/>
  </w:style>
  <w:style w:type="table" w:styleId="Tabellenraster">
    <w:name w:val="Table Grid"/>
    <w:basedOn w:val="NormaleTabelle"/>
    <w:uiPriority w:val="59"/>
    <w:rsid w:val="00520C1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75258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44704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B10751"/>
    <w:pPr>
      <w:numPr>
        <w:numId w:val="2"/>
      </w:numPr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175BF5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75BF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75BF5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5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">
    <w:name w:val="List"/>
    <w:basedOn w:val="Standard"/>
    <w:uiPriority w:val="99"/>
    <w:unhideWhenUsed/>
    <w:rsid w:val="006B5E82"/>
    <w:pPr>
      <w:ind w:left="283" w:hanging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6B5E8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6B5E82"/>
  </w:style>
  <w:style w:type="paragraph" w:styleId="Textkrper-Zeileneinzug">
    <w:name w:val="Body Text Indent"/>
    <w:basedOn w:val="Standard"/>
    <w:link w:val="Textkrper-ZeileneinzugZchn"/>
    <w:uiPriority w:val="99"/>
    <w:unhideWhenUsed/>
    <w:rsid w:val="006B5E8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6B5E82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B5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B5E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B5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A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A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E3A5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3A56"/>
  </w:style>
  <w:style w:type="paragraph" w:styleId="Fuzeile">
    <w:name w:val="footer"/>
    <w:basedOn w:val="Standard"/>
    <w:link w:val="FuzeileZchn"/>
    <w:uiPriority w:val="99"/>
    <w:unhideWhenUsed/>
    <w:rsid w:val="009E3A5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3A56"/>
  </w:style>
  <w:style w:type="table" w:styleId="Tabellenraster">
    <w:name w:val="Table Grid"/>
    <w:basedOn w:val="NormaleTabelle"/>
    <w:uiPriority w:val="59"/>
    <w:rsid w:val="00520C1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75258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44704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B10751"/>
    <w:pPr>
      <w:numPr>
        <w:numId w:val="2"/>
      </w:numPr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175BF5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75BF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75BF5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5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">
    <w:name w:val="List"/>
    <w:basedOn w:val="Standard"/>
    <w:uiPriority w:val="99"/>
    <w:unhideWhenUsed/>
    <w:rsid w:val="006B5E82"/>
    <w:pPr>
      <w:ind w:left="283" w:hanging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6B5E8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6B5E82"/>
  </w:style>
  <w:style w:type="paragraph" w:styleId="Textkrper-Zeileneinzug">
    <w:name w:val="Body Text Indent"/>
    <w:basedOn w:val="Standard"/>
    <w:link w:val="Textkrper-ZeileneinzugZchn"/>
    <w:uiPriority w:val="99"/>
    <w:unhideWhenUsed/>
    <w:rsid w:val="006B5E8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6B5E82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B5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6236-9DEA-4783-A1DF-94056C9D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09T11:05:00Z</cp:lastPrinted>
  <dcterms:created xsi:type="dcterms:W3CDTF">2020-09-14T06:42:00Z</dcterms:created>
  <dcterms:modified xsi:type="dcterms:W3CDTF">2020-09-14T06:42:00Z</dcterms:modified>
</cp:coreProperties>
</file>